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A3A7" w14:textId="52A59D73" w:rsidR="007F3638" w:rsidRDefault="007F3638" w:rsidP="00F131C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60023809"/>
      <w:r w:rsidRPr="007F3638">
        <w:rPr>
          <w:rFonts w:ascii="Times New Roman" w:hAnsi="Times New Roman" w:cs="Times New Roman"/>
          <w:bCs/>
          <w:sz w:val="24"/>
          <w:szCs w:val="24"/>
        </w:rPr>
        <w:t xml:space="preserve">УДК </w:t>
      </w:r>
    </w:p>
    <w:p w14:paraId="0962A19A" w14:textId="77777777" w:rsidR="007F3638" w:rsidRPr="007F3638" w:rsidRDefault="007F3638" w:rsidP="007F3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5B36F5" w14:textId="2FA67106" w:rsidR="007F3638" w:rsidRPr="007F3638" w:rsidRDefault="00EF193A" w:rsidP="00EF193A">
      <w:pPr>
        <w:pStyle w:val="aff4"/>
      </w:pPr>
      <w:r w:rsidRPr="00EF193A">
        <w:t>РАЗРАБОТКА ТЕХНОЛОГИЧЕСКИХ РЕШЕНИЙ ПРОИЗВОДСТВА ХЛЕБОБУЛОЧНЫХ ИЗДЕЛИЙ ДЛЯ ДЕТСКОГО ПИТАНИЯ</w:t>
      </w:r>
    </w:p>
    <w:p w14:paraId="5F83487D" w14:textId="77777777" w:rsidR="00EF193A" w:rsidRDefault="00EF193A" w:rsidP="007522C0">
      <w:pPr>
        <w:pStyle w:val="aff6"/>
        <w:rPr>
          <w:lang w:val="ru-RU" w:bidi="th-TH"/>
        </w:rPr>
      </w:pPr>
    </w:p>
    <w:p w14:paraId="2DC28884" w14:textId="354EC71F" w:rsidR="007F3638" w:rsidRPr="00CD43DA" w:rsidRDefault="00573AC7" w:rsidP="007522C0">
      <w:pPr>
        <w:pStyle w:val="aff6"/>
        <w:rPr>
          <w:lang w:val="ru-RU" w:bidi="th-TH"/>
        </w:rPr>
      </w:pPr>
      <w:r w:rsidRPr="00573AC7">
        <w:rPr>
          <w:lang w:val="ru-RU" w:bidi="th-TH"/>
        </w:rPr>
        <w:t>Петров И.И.</w:t>
      </w:r>
      <w:r w:rsidRPr="00573AC7">
        <w:rPr>
          <w:vertAlign w:val="superscript"/>
          <w:lang w:val="ru-RU" w:bidi="th-TH"/>
        </w:rPr>
        <w:t>1</w:t>
      </w:r>
      <w:r w:rsidRPr="00573AC7">
        <w:rPr>
          <w:lang w:val="ru-RU" w:bidi="th-TH"/>
        </w:rPr>
        <w:t xml:space="preserve">, </w:t>
      </w:r>
      <w:r w:rsidR="00435D88" w:rsidRPr="00435D88">
        <w:rPr>
          <w:lang w:val="ru-RU" w:bidi="th-TH"/>
        </w:rPr>
        <w:t>кандидат технических наук</w:t>
      </w:r>
      <w:r w:rsidRPr="00573AC7">
        <w:rPr>
          <w:lang w:val="ru-RU" w:bidi="th-TH"/>
        </w:rPr>
        <w:t>, Иванов П.П.</w:t>
      </w:r>
      <w:r w:rsidRPr="00573AC7">
        <w:rPr>
          <w:vertAlign w:val="superscript"/>
          <w:lang w:val="ru-RU" w:bidi="th-TH"/>
        </w:rPr>
        <w:t>2</w:t>
      </w:r>
      <w:r w:rsidRPr="00573AC7">
        <w:rPr>
          <w:lang w:val="ru-RU" w:bidi="th-TH"/>
        </w:rPr>
        <w:t xml:space="preserve">, </w:t>
      </w:r>
      <w:r w:rsidR="00435D88" w:rsidRPr="00435D88">
        <w:rPr>
          <w:lang w:val="ru-RU" w:bidi="th-TH"/>
        </w:rPr>
        <w:t>кандидат технических наук</w:t>
      </w:r>
      <w:r w:rsidRPr="00573AC7">
        <w:rPr>
          <w:lang w:val="ru-RU" w:bidi="th-TH"/>
        </w:rPr>
        <w:t>, Петрова А.Г.</w:t>
      </w:r>
      <w:r w:rsidRPr="00573AC7">
        <w:rPr>
          <w:vertAlign w:val="superscript"/>
          <w:lang w:val="ru-RU" w:bidi="th-TH"/>
        </w:rPr>
        <w:t>1</w:t>
      </w:r>
    </w:p>
    <w:p w14:paraId="58BD363A" w14:textId="6F8D0DD0" w:rsidR="00573AC7" w:rsidRPr="00573AC7" w:rsidRDefault="00573AC7" w:rsidP="00573AC7">
      <w:pPr>
        <w:pStyle w:val="aff8"/>
      </w:pPr>
      <w:r w:rsidRPr="00573AC7">
        <w:rPr>
          <w:vertAlign w:val="superscript"/>
        </w:rPr>
        <w:t>1</w:t>
      </w:r>
      <w:r w:rsidRPr="00573AC7">
        <w:t xml:space="preserve">ФГАНУ «Научно-исследовательский институт хлебопекарной промышленности», Российская Федерация, г. Москва </w:t>
      </w:r>
    </w:p>
    <w:p w14:paraId="76B02A4F" w14:textId="1157CE37" w:rsidR="007F3638" w:rsidRDefault="00573AC7" w:rsidP="00573AC7">
      <w:pPr>
        <w:pStyle w:val="aff8"/>
      </w:pPr>
      <w:r w:rsidRPr="00573AC7">
        <w:rPr>
          <w:vertAlign w:val="superscript"/>
        </w:rPr>
        <w:t>2</w:t>
      </w:r>
      <w:r w:rsidRPr="00573AC7">
        <w:t>ФГБОУ ВО «Московский государственный университет пищевых производств», Российская Федерация, г. Москва</w:t>
      </w:r>
    </w:p>
    <w:p w14:paraId="2A1AFA2A" w14:textId="77777777" w:rsidR="00573AC7" w:rsidRPr="007F3638" w:rsidRDefault="00573AC7" w:rsidP="00573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6BBB9" w14:textId="2A3D8891" w:rsidR="00946B55" w:rsidRPr="00406AFD" w:rsidRDefault="007F3638" w:rsidP="00433253">
      <w:pPr>
        <w:pStyle w:val="affff"/>
      </w:pPr>
      <w:r w:rsidRPr="00406AFD">
        <w:rPr>
          <w:b/>
        </w:rPr>
        <w:t>Аннотация.</w:t>
      </w:r>
      <w:r w:rsidRPr="00406AFD">
        <w:t xml:space="preserve"> </w:t>
      </w:r>
      <w:r w:rsidR="00946B55" w:rsidRPr="00406AFD">
        <w:t>Существующие правила поставки хлебобулочных изделий в организованные коллективы требует увеличения сроков их годности. Приготовление изделий для детского питания с использованием ....... (не более 500 печатных знаков).</w:t>
      </w:r>
    </w:p>
    <w:p w14:paraId="20A6B752" w14:textId="776A31D9" w:rsidR="007F3638" w:rsidRDefault="00526C78" w:rsidP="00433253">
      <w:pPr>
        <w:pStyle w:val="affff"/>
      </w:pPr>
      <w:r>
        <w:rPr>
          <w:b/>
        </w:rPr>
        <w:t>Ключевые слова:</w:t>
      </w:r>
      <w:r w:rsidR="007F3638" w:rsidRPr="001110DF">
        <w:rPr>
          <w:color w:val="000000"/>
          <w:lang w:bidi="th-TH"/>
        </w:rPr>
        <w:t xml:space="preserve"> </w:t>
      </w:r>
      <w:r w:rsidR="00946B55" w:rsidRPr="00946B55">
        <w:t>Хлебобулочные изделия, дети дошкольного возраста, сроки годности, технологические решения (5-7 слов или словосочетаний).</w:t>
      </w:r>
    </w:p>
    <w:p w14:paraId="400753D5" w14:textId="77777777" w:rsidR="00946B55" w:rsidRPr="00F131C6" w:rsidRDefault="00946B55" w:rsidP="00946B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D523B" w14:textId="67CDF4D4" w:rsidR="007F3638" w:rsidRPr="00433253" w:rsidRDefault="00573AC7" w:rsidP="00433253">
      <w:pPr>
        <w:pStyle w:val="affc"/>
      </w:pPr>
      <w:r w:rsidRPr="00433253">
        <w:t>DEVELOPMENT OF PROCESS SOLUTIONS FOR BAKERY PRODUCT MANUFACTURING OF CHILDREN NUTRITION WITH INCREASED EXPIRY DATE</w:t>
      </w:r>
    </w:p>
    <w:p w14:paraId="33FAC61A" w14:textId="77777777" w:rsidR="007F3638" w:rsidRPr="00F131C6" w:rsidRDefault="007F3638" w:rsidP="007522C0">
      <w:pPr>
        <w:pStyle w:val="aff6"/>
      </w:pPr>
    </w:p>
    <w:p w14:paraId="6CACEFB4" w14:textId="144B7C83" w:rsidR="00573AC7" w:rsidRDefault="00573AC7" w:rsidP="00D76F61">
      <w:pPr>
        <w:pStyle w:val="aff6"/>
        <w:rPr>
          <w:i/>
        </w:rPr>
      </w:pPr>
      <w:r w:rsidRPr="00573AC7">
        <w:t>Petrov I.I.</w:t>
      </w:r>
      <w:r w:rsidRPr="00573AC7">
        <w:rPr>
          <w:vertAlign w:val="superscript"/>
        </w:rPr>
        <w:t>1</w:t>
      </w:r>
      <w:r w:rsidRPr="00573AC7">
        <w:t xml:space="preserve">, </w:t>
      </w:r>
      <w:r w:rsidR="00435D88" w:rsidRPr="00435D88">
        <w:t>PhD in Engineering</w:t>
      </w:r>
      <w:r w:rsidRPr="00573AC7">
        <w:t>, Ivanov P.P.</w:t>
      </w:r>
      <w:r w:rsidRPr="00573AC7">
        <w:rPr>
          <w:vertAlign w:val="superscript"/>
        </w:rPr>
        <w:t>2</w:t>
      </w:r>
      <w:r w:rsidRPr="00573AC7">
        <w:t xml:space="preserve">, </w:t>
      </w:r>
      <w:r w:rsidR="00435D88" w:rsidRPr="00435D88">
        <w:t>PhD in Engineering</w:t>
      </w:r>
      <w:r w:rsidRPr="00573AC7">
        <w:t xml:space="preserve">, </w:t>
      </w:r>
      <w:proofErr w:type="spellStart"/>
      <w:r w:rsidRPr="00573AC7">
        <w:t>Petrova</w:t>
      </w:r>
      <w:proofErr w:type="spellEnd"/>
      <w:r w:rsidRPr="00573AC7">
        <w:t xml:space="preserve"> A.G.</w:t>
      </w:r>
      <w:r w:rsidRPr="00573AC7">
        <w:rPr>
          <w:vertAlign w:val="superscript"/>
        </w:rPr>
        <w:t>1</w:t>
      </w:r>
    </w:p>
    <w:p w14:paraId="6C3A0776" w14:textId="77777777" w:rsidR="00573AC7" w:rsidRPr="00573AC7" w:rsidRDefault="00573AC7" w:rsidP="00573AC7">
      <w:pPr>
        <w:pStyle w:val="aff8"/>
        <w:rPr>
          <w:lang w:val="en-US"/>
        </w:rPr>
      </w:pPr>
      <w:r w:rsidRPr="00573AC7">
        <w:rPr>
          <w:vertAlign w:val="superscript"/>
          <w:lang w:val="en-US"/>
        </w:rPr>
        <w:t>1</w:t>
      </w:r>
      <w:r w:rsidRPr="00573AC7">
        <w:rPr>
          <w:lang w:val="en-US"/>
        </w:rPr>
        <w:t>FSASI “Scientific Research Institute for the Baking Industry”, Russian Federation, Moscow</w:t>
      </w:r>
    </w:p>
    <w:p w14:paraId="6A75BA93" w14:textId="31331D6B" w:rsidR="007F3638" w:rsidRDefault="00573AC7" w:rsidP="00573AC7">
      <w:pPr>
        <w:pStyle w:val="aff8"/>
        <w:rPr>
          <w:lang w:val="en-US"/>
        </w:rPr>
      </w:pPr>
      <w:r w:rsidRPr="00573AC7">
        <w:rPr>
          <w:vertAlign w:val="superscript"/>
          <w:lang w:val="en-US"/>
        </w:rPr>
        <w:t>2</w:t>
      </w:r>
      <w:r w:rsidRPr="00573AC7">
        <w:rPr>
          <w:lang w:val="en-US"/>
        </w:rPr>
        <w:t>FSBEI HE "Moscow State University of Food Production", Russian Federation, Moscow</w:t>
      </w:r>
    </w:p>
    <w:p w14:paraId="355CF8C8" w14:textId="77777777" w:rsidR="00573AC7" w:rsidRPr="00F131C6" w:rsidRDefault="00573AC7" w:rsidP="00573AC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lang w:val="en-US"/>
        </w:rPr>
      </w:pPr>
    </w:p>
    <w:p w14:paraId="2B329C4B" w14:textId="77777777" w:rsidR="00573AC7" w:rsidRDefault="007F3638" w:rsidP="00433253">
      <w:pPr>
        <w:pStyle w:val="affff"/>
        <w:rPr>
          <w:lang w:val="en-US"/>
        </w:rPr>
      </w:pPr>
      <w:r w:rsidRPr="001110DF">
        <w:rPr>
          <w:b/>
          <w:lang w:val="en-US"/>
        </w:rPr>
        <w:t>Abstract.</w:t>
      </w:r>
      <w:r w:rsidRPr="001110DF">
        <w:rPr>
          <w:lang w:val="en-US"/>
        </w:rPr>
        <w:t xml:space="preserve"> </w:t>
      </w:r>
      <w:r w:rsidR="00573AC7" w:rsidRPr="00573AC7">
        <w:rPr>
          <w:lang w:val="en-US"/>
        </w:rPr>
        <w:t>The existing rules for the supply of bakery products to organized groups require an increase in their shelf life. …</w:t>
      </w:r>
    </w:p>
    <w:p w14:paraId="182D7E27" w14:textId="33010681" w:rsidR="007F3638" w:rsidRPr="001110DF" w:rsidRDefault="00526C78" w:rsidP="00433253">
      <w:pPr>
        <w:pStyle w:val="affff"/>
        <w:rPr>
          <w:lang w:val="en-US"/>
        </w:rPr>
      </w:pPr>
      <w:r>
        <w:rPr>
          <w:b/>
          <w:lang w:val="en-US"/>
        </w:rPr>
        <w:t>Keywords:</w:t>
      </w:r>
      <w:r w:rsidR="007F3638" w:rsidRPr="001110DF">
        <w:rPr>
          <w:lang w:val="en-US"/>
        </w:rPr>
        <w:t xml:space="preserve"> </w:t>
      </w:r>
      <w:r w:rsidR="00573AC7" w:rsidRPr="00573AC7">
        <w:rPr>
          <w:lang w:val="en-US"/>
        </w:rPr>
        <w:t>bakery products, preschool children, expiration dates, technological solutions …………</w:t>
      </w:r>
      <w:r w:rsidR="007F3638" w:rsidRPr="001110DF">
        <w:rPr>
          <w:lang w:val="en-US"/>
        </w:rPr>
        <w:t>.</w:t>
      </w:r>
    </w:p>
    <w:p w14:paraId="244D5970" w14:textId="77777777" w:rsidR="007F3638" w:rsidRPr="00F131C6" w:rsidRDefault="007F3638" w:rsidP="007F363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1B68EA1" w14:textId="77777777" w:rsidR="00573AC7" w:rsidRDefault="00573AC7" w:rsidP="00573AC7">
      <w:pPr>
        <w:pStyle w:val="afffd"/>
      </w:pPr>
      <w:r w:rsidRPr="00573AC7">
        <w:rPr>
          <w:b/>
          <w:bCs/>
        </w:rPr>
        <w:t>Введение.</w:t>
      </w:r>
      <w:r w:rsidRPr="00573AC7">
        <w:t xml:space="preserve"> Проблема здоровья населения РФ неразрывно связана со здоровьем подрастающего поколения, так как именно данный фактор является фундаментально незаменимым при формировании потенциала здоровья населения нашей страны. </w:t>
      </w:r>
    </w:p>
    <w:p w14:paraId="0F958607" w14:textId="77777777" w:rsidR="005235D1" w:rsidRDefault="005235D1" w:rsidP="005235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F2786" w14:textId="77777777" w:rsidR="008905A8" w:rsidRDefault="007F3638" w:rsidP="008905A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  <w:shd w:val="clear" w:color="auto" w:fill="FFFFFF"/>
        </w:rPr>
      </w:pPr>
      <w:r w:rsidRPr="008905A8">
        <w:rPr>
          <w:rFonts w:ascii="Times New Roman" w:hAnsi="Times New Roman" w:cs="Times New Roman"/>
          <w:b/>
          <w:bCs/>
          <w:i/>
          <w:iCs/>
          <w:color w:val="000000" w:themeColor="text1"/>
          <w:spacing w:val="2"/>
          <w:sz w:val="24"/>
          <w:szCs w:val="24"/>
          <w:shd w:val="clear" w:color="auto" w:fill="FFFFFF"/>
        </w:rPr>
        <w:t>Таблица 1</w:t>
      </w:r>
    </w:p>
    <w:p w14:paraId="51A00216" w14:textId="61343EE3" w:rsidR="007F3638" w:rsidRPr="005235D1" w:rsidRDefault="00573AC7" w:rsidP="005235D1">
      <w:pPr>
        <w:pStyle w:val="affff4"/>
      </w:pPr>
      <w:r w:rsidRPr="005235D1">
        <w:t>Рецептура хлебобулочных изделий</w:t>
      </w:r>
    </w:p>
    <w:tbl>
      <w:tblPr>
        <w:tblStyle w:val="-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5883"/>
        <w:gridCol w:w="3187"/>
      </w:tblGrid>
      <w:tr w:rsidR="00573AC7" w:rsidRPr="00573AC7" w14:paraId="6B301EC3" w14:textId="77777777" w:rsidTr="0089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243" w:type="pct"/>
            <w:tcBorders>
              <w:bottom w:val="none" w:sz="0" w:space="0" w:color="auto"/>
            </w:tcBorders>
          </w:tcPr>
          <w:p w14:paraId="027CD5CB" w14:textId="596D4E78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73AC7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1757" w:type="pct"/>
            <w:tcBorders>
              <w:bottom w:val="none" w:sz="0" w:space="0" w:color="auto"/>
            </w:tcBorders>
          </w:tcPr>
          <w:p w14:paraId="0A229162" w14:textId="51683E04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73AC7">
              <w:rPr>
                <w:rFonts w:ascii="Times New Roman" w:hAnsi="Times New Roman" w:cs="Times New Roman"/>
                <w:sz w:val="24"/>
                <w:szCs w:val="24"/>
              </w:rPr>
              <w:t>Содержание, %</w:t>
            </w:r>
          </w:p>
        </w:tc>
      </w:tr>
      <w:tr w:rsidR="00573AC7" w:rsidRPr="00573AC7" w14:paraId="62408ED9" w14:textId="77777777" w:rsidTr="008905A8">
        <w:trPr>
          <w:trHeight w:val="20"/>
        </w:trPr>
        <w:tc>
          <w:tcPr>
            <w:tcW w:w="3243" w:type="pct"/>
          </w:tcPr>
          <w:p w14:paraId="30191E96" w14:textId="271FF2ED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73AC7">
              <w:rPr>
                <w:rFonts w:ascii="Times New Roman" w:hAnsi="Times New Roman" w:cs="Times New Roman"/>
                <w:sz w:val="24"/>
                <w:szCs w:val="24"/>
              </w:rPr>
              <w:t>Мука пшеничная хлебопекарная первого сорта</w:t>
            </w:r>
          </w:p>
        </w:tc>
        <w:tc>
          <w:tcPr>
            <w:tcW w:w="1757" w:type="pct"/>
          </w:tcPr>
          <w:p w14:paraId="4EB71F82" w14:textId="0FB72EEA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573A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73AC7" w:rsidRPr="00573AC7" w14:paraId="4495F2FE" w14:textId="77777777" w:rsidTr="008905A8">
        <w:trPr>
          <w:trHeight w:val="20"/>
        </w:trPr>
        <w:tc>
          <w:tcPr>
            <w:tcW w:w="3243" w:type="pct"/>
          </w:tcPr>
          <w:p w14:paraId="61B505C1" w14:textId="3C1BE9E4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7" w:type="pct"/>
          </w:tcPr>
          <w:p w14:paraId="78AA9EAB" w14:textId="39F30BE4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73AC7" w:rsidRPr="00573AC7" w14:paraId="17D2C8CD" w14:textId="77777777" w:rsidTr="008905A8">
        <w:trPr>
          <w:trHeight w:val="20"/>
        </w:trPr>
        <w:tc>
          <w:tcPr>
            <w:tcW w:w="3243" w:type="pct"/>
          </w:tcPr>
          <w:p w14:paraId="4797D144" w14:textId="1B7F62C0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7" w:type="pct"/>
          </w:tcPr>
          <w:p w14:paraId="2643F320" w14:textId="15E8B549" w:rsidR="00573AC7" w:rsidRPr="00573AC7" w:rsidRDefault="00573AC7" w:rsidP="00573AC7">
            <w:pPr>
              <w:snapToGrid w:val="0"/>
              <w:spacing w:line="276" w:lineRule="auto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14:paraId="709F5268" w14:textId="77777777" w:rsidR="00AE6FE7" w:rsidRDefault="00AE6FE7" w:rsidP="007F3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0DE7C7F2" w14:textId="6183EBFE" w:rsidR="00573AC7" w:rsidRDefault="00573AC7" w:rsidP="007F36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drawing>
          <wp:inline distT="0" distB="0" distL="0" distR="0" wp14:anchorId="68B8157B" wp14:editId="14E290C3">
            <wp:extent cx="4838700" cy="2676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" t="690" r="2252" b="2392"/>
                    <a:stretch/>
                  </pic:blipFill>
                  <pic:spPr bwMode="auto">
                    <a:xfrm>
                      <a:off x="0" y="0"/>
                      <a:ext cx="483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2FB0" w14:textId="6B1DBD8E" w:rsidR="00573AC7" w:rsidRDefault="00F36E76" w:rsidP="00D76F61">
      <w:pPr>
        <w:pStyle w:val="affff2"/>
      </w:pPr>
      <w:r w:rsidRPr="00F36E76">
        <w:t>Рисунок 1 - Динамика изменения показателей усилия нагружения мякиша хлеба при хранении</w:t>
      </w:r>
    </w:p>
    <w:p w14:paraId="686E148F" w14:textId="6217A556" w:rsidR="005235D1" w:rsidRDefault="005235D1" w:rsidP="00F36E76">
      <w:pPr>
        <w:pStyle w:val="affa"/>
        <w:rPr>
          <w:shd w:val="clear" w:color="auto" w:fill="FFFFFF"/>
        </w:rPr>
      </w:pPr>
    </w:p>
    <w:tbl>
      <w:tblPr>
        <w:tblStyle w:val="a4"/>
        <w:tblpPr w:leftFromText="180" w:rightFromText="180" w:vertAnchor="text" w:horzAnchor="margin" w:tblpY="1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5235D1" w:rsidRPr="0089256A" w14:paraId="6C49C3A4" w14:textId="77777777" w:rsidTr="00BF3F13">
        <w:trPr>
          <w:trHeight w:val="1266"/>
        </w:trPr>
        <w:tc>
          <w:tcPr>
            <w:tcW w:w="1250" w:type="pct"/>
          </w:tcPr>
          <w:p w14:paraId="5E067D31" w14:textId="77777777" w:rsidR="005235D1" w:rsidRPr="0089256A" w:rsidRDefault="005235D1" w:rsidP="00BF3F1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256A">
              <w:rPr>
                <w:noProof/>
                <w:sz w:val="24"/>
                <w:szCs w:val="24"/>
              </w:rPr>
              <w:drawing>
                <wp:inline distT="0" distB="0" distL="0" distR="0" wp14:anchorId="21F2DB9B" wp14:editId="3FD1012C">
                  <wp:extent cx="1323975" cy="690826"/>
                  <wp:effectExtent l="0" t="0" r="0" b="0"/>
                  <wp:docPr id="204374846" name="Рисунок 204374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30115" cy="6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9FD9BB1" w14:textId="77777777" w:rsidR="005235D1" w:rsidRPr="0089256A" w:rsidRDefault="005235D1" w:rsidP="00BF3F1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256A">
              <w:rPr>
                <w:noProof/>
                <w:sz w:val="24"/>
                <w:szCs w:val="24"/>
              </w:rPr>
              <w:drawing>
                <wp:inline distT="0" distB="0" distL="0" distR="0" wp14:anchorId="28DC2D7D" wp14:editId="5718812C">
                  <wp:extent cx="1304925" cy="69088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0893" cy="71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14A9570" w14:textId="77777777" w:rsidR="005235D1" w:rsidRPr="0089256A" w:rsidRDefault="005235D1" w:rsidP="00BF3F1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256A">
              <w:rPr>
                <w:noProof/>
                <w:sz w:val="24"/>
                <w:szCs w:val="24"/>
              </w:rPr>
              <w:drawing>
                <wp:inline distT="0" distB="0" distL="0" distR="0" wp14:anchorId="5983ED68" wp14:editId="5AEAFB7F">
                  <wp:extent cx="1323975" cy="73261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43686" cy="74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3553D61C" w14:textId="77777777" w:rsidR="005235D1" w:rsidRPr="0089256A" w:rsidRDefault="005235D1" w:rsidP="00BF3F1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9256A">
              <w:rPr>
                <w:noProof/>
                <w:sz w:val="24"/>
                <w:szCs w:val="24"/>
              </w:rPr>
              <w:drawing>
                <wp:inline distT="0" distB="0" distL="0" distR="0" wp14:anchorId="2E9DCC24" wp14:editId="4969FB67">
                  <wp:extent cx="1352550" cy="74334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85580" cy="7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5D1" w:rsidRPr="0089256A" w14:paraId="586846F0" w14:textId="77777777" w:rsidTr="00BF3F13">
        <w:trPr>
          <w:trHeight w:val="141"/>
        </w:trPr>
        <w:tc>
          <w:tcPr>
            <w:tcW w:w="1250" w:type="pct"/>
          </w:tcPr>
          <w:p w14:paraId="64E351C1" w14:textId="77777777" w:rsidR="005235D1" w:rsidRPr="00AD1D84" w:rsidRDefault="005235D1" w:rsidP="00BF3F13">
            <w:pPr>
              <w:contextualSpacing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D1D84">
              <w:rPr>
                <w:rFonts w:eastAsia="Calibri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250" w:type="pct"/>
          </w:tcPr>
          <w:p w14:paraId="7FC43798" w14:textId="77777777" w:rsidR="005235D1" w:rsidRPr="00AD1D84" w:rsidRDefault="005235D1" w:rsidP="00BF3F13">
            <w:pPr>
              <w:contextualSpacing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D1D84">
              <w:rPr>
                <w:b/>
                <w:bCs/>
                <w:noProof/>
                <w:sz w:val="22"/>
                <w:szCs w:val="22"/>
              </w:rPr>
              <w:t>б</w:t>
            </w:r>
          </w:p>
        </w:tc>
        <w:tc>
          <w:tcPr>
            <w:tcW w:w="1250" w:type="pct"/>
          </w:tcPr>
          <w:p w14:paraId="2595C44C" w14:textId="77777777" w:rsidR="005235D1" w:rsidRPr="00AD1D84" w:rsidRDefault="005235D1" w:rsidP="00BF3F13">
            <w:pPr>
              <w:contextualSpacing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D1D84">
              <w:rPr>
                <w:b/>
                <w:bCs/>
                <w:noProof/>
                <w:sz w:val="22"/>
                <w:szCs w:val="22"/>
              </w:rPr>
              <w:t>в</w:t>
            </w:r>
          </w:p>
        </w:tc>
        <w:tc>
          <w:tcPr>
            <w:tcW w:w="1250" w:type="pct"/>
          </w:tcPr>
          <w:p w14:paraId="7D9857AB" w14:textId="77777777" w:rsidR="005235D1" w:rsidRPr="00AD1D84" w:rsidRDefault="005235D1" w:rsidP="00BF3F13">
            <w:pPr>
              <w:contextualSpacing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AD1D84">
              <w:rPr>
                <w:b/>
                <w:bCs/>
                <w:noProof/>
                <w:sz w:val="22"/>
                <w:szCs w:val="22"/>
              </w:rPr>
              <w:t>г</w:t>
            </w:r>
          </w:p>
        </w:tc>
      </w:tr>
      <w:tr w:rsidR="005235D1" w:rsidRPr="0089256A" w14:paraId="0A020616" w14:textId="77777777" w:rsidTr="00BF3F13">
        <w:trPr>
          <w:trHeight w:val="843"/>
        </w:trPr>
        <w:tc>
          <w:tcPr>
            <w:tcW w:w="1250" w:type="pct"/>
          </w:tcPr>
          <w:p w14:paraId="33763CEE" w14:textId="77777777" w:rsidR="005235D1" w:rsidRPr="00AE506C" w:rsidRDefault="005235D1" w:rsidP="00BF3F13">
            <w:pPr>
              <w:ind w:left="-57" w:right="-57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E506C">
              <w:rPr>
                <w:rFonts w:eastAsia="Calibri"/>
                <w:sz w:val="22"/>
                <w:szCs w:val="22"/>
              </w:rPr>
              <w:t>до замораживания (контроль);</w:t>
            </w:r>
          </w:p>
        </w:tc>
        <w:tc>
          <w:tcPr>
            <w:tcW w:w="1250" w:type="pct"/>
          </w:tcPr>
          <w:p w14:paraId="5A0C44D6" w14:textId="77777777" w:rsidR="005235D1" w:rsidRPr="00AE506C" w:rsidRDefault="005235D1" w:rsidP="00BF3F13">
            <w:pPr>
              <w:ind w:left="-57" w:right="-57"/>
              <w:contextualSpacing/>
              <w:jc w:val="center"/>
              <w:rPr>
                <w:noProof/>
                <w:sz w:val="22"/>
                <w:szCs w:val="22"/>
              </w:rPr>
            </w:pPr>
            <w:r w:rsidRPr="00AE506C">
              <w:rPr>
                <w:noProof/>
                <w:sz w:val="22"/>
                <w:szCs w:val="22"/>
              </w:rPr>
              <w:t xml:space="preserve">замораживание </w:t>
            </w:r>
            <w:r w:rsidRPr="00AE506C">
              <w:rPr>
                <w:noProof/>
                <w:sz w:val="22"/>
                <w:szCs w:val="22"/>
              </w:rPr>
              <w:br/>
              <w:t>до – 6</w:t>
            </w:r>
            <w:r w:rsidRPr="00AE506C">
              <w:rPr>
                <w:sz w:val="22"/>
                <w:szCs w:val="22"/>
              </w:rPr>
              <w:t xml:space="preserve">ºС </w:t>
            </w:r>
            <w:r w:rsidRPr="00AE506C">
              <w:rPr>
                <w:sz w:val="22"/>
                <w:szCs w:val="22"/>
              </w:rPr>
              <w:br/>
              <w:t>в центре заготовки</w:t>
            </w:r>
          </w:p>
        </w:tc>
        <w:tc>
          <w:tcPr>
            <w:tcW w:w="1250" w:type="pct"/>
          </w:tcPr>
          <w:p w14:paraId="23B99F6F" w14:textId="77777777" w:rsidR="005235D1" w:rsidRPr="00AE506C" w:rsidRDefault="005235D1" w:rsidP="00BF3F13">
            <w:pPr>
              <w:ind w:left="-57" w:right="-57"/>
              <w:contextualSpacing/>
              <w:jc w:val="center"/>
              <w:rPr>
                <w:noProof/>
                <w:sz w:val="22"/>
                <w:szCs w:val="22"/>
              </w:rPr>
            </w:pPr>
            <w:r w:rsidRPr="00AE506C">
              <w:rPr>
                <w:noProof/>
                <w:sz w:val="22"/>
                <w:szCs w:val="22"/>
              </w:rPr>
              <w:t xml:space="preserve">замораживание </w:t>
            </w:r>
            <w:r w:rsidRPr="00AE506C">
              <w:rPr>
                <w:noProof/>
                <w:sz w:val="22"/>
                <w:szCs w:val="22"/>
              </w:rPr>
              <w:br/>
              <w:t>до – 12</w:t>
            </w:r>
            <w:r w:rsidRPr="00AE506C">
              <w:rPr>
                <w:sz w:val="22"/>
                <w:szCs w:val="22"/>
              </w:rPr>
              <w:t xml:space="preserve">ºС </w:t>
            </w:r>
            <w:r w:rsidRPr="00AE506C">
              <w:rPr>
                <w:sz w:val="22"/>
                <w:szCs w:val="22"/>
              </w:rPr>
              <w:br/>
              <w:t>в центре заготовки</w:t>
            </w:r>
          </w:p>
        </w:tc>
        <w:tc>
          <w:tcPr>
            <w:tcW w:w="1250" w:type="pct"/>
          </w:tcPr>
          <w:p w14:paraId="23262910" w14:textId="77777777" w:rsidR="005235D1" w:rsidRPr="00AE506C" w:rsidRDefault="005235D1" w:rsidP="00BF3F13">
            <w:pPr>
              <w:ind w:left="-57" w:right="-57"/>
              <w:contextualSpacing/>
              <w:jc w:val="center"/>
              <w:rPr>
                <w:noProof/>
                <w:sz w:val="22"/>
                <w:szCs w:val="22"/>
              </w:rPr>
            </w:pPr>
            <w:r w:rsidRPr="00AE506C">
              <w:rPr>
                <w:noProof/>
                <w:sz w:val="22"/>
                <w:szCs w:val="22"/>
              </w:rPr>
              <w:t xml:space="preserve">замораживание </w:t>
            </w:r>
            <w:r w:rsidRPr="00AE506C">
              <w:rPr>
                <w:noProof/>
                <w:sz w:val="22"/>
                <w:szCs w:val="22"/>
              </w:rPr>
              <w:br/>
              <w:t>до – 18</w:t>
            </w:r>
            <w:r w:rsidRPr="00AE506C">
              <w:rPr>
                <w:sz w:val="22"/>
                <w:szCs w:val="22"/>
              </w:rPr>
              <w:t xml:space="preserve">ºС </w:t>
            </w:r>
            <w:r w:rsidRPr="00AE506C">
              <w:rPr>
                <w:sz w:val="22"/>
                <w:szCs w:val="22"/>
              </w:rPr>
              <w:br/>
              <w:t>в центре заготовки</w:t>
            </w:r>
          </w:p>
        </w:tc>
      </w:tr>
    </w:tbl>
    <w:p w14:paraId="0AB0211C" w14:textId="3085E121" w:rsidR="005235D1" w:rsidRPr="0089256A" w:rsidRDefault="005235D1" w:rsidP="00D76F61">
      <w:pPr>
        <w:pStyle w:val="affff2"/>
      </w:pPr>
      <w:r w:rsidRPr="0089256A">
        <w:t xml:space="preserve">Рисунок </w:t>
      </w:r>
      <w:r>
        <w:t>2 – Образец рисунка, состоящего из нескольких изображений.</w:t>
      </w:r>
    </w:p>
    <w:p w14:paraId="402EC9F4" w14:textId="77777777" w:rsidR="005235D1" w:rsidRDefault="005235D1" w:rsidP="00F36E76">
      <w:pPr>
        <w:pStyle w:val="affa"/>
        <w:rPr>
          <w:shd w:val="clear" w:color="auto" w:fill="FFFFFF"/>
        </w:rPr>
      </w:pPr>
    </w:p>
    <w:p w14:paraId="373D995E" w14:textId="77777777" w:rsidR="00F36E76" w:rsidRDefault="00F36E76" w:rsidP="00F13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1444F" w14:textId="28073309" w:rsidR="007F3638" w:rsidRPr="007F3638" w:rsidRDefault="007F3638" w:rsidP="00F13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638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14:paraId="32AC768C" w14:textId="5E513461" w:rsidR="00573AC7" w:rsidRDefault="00573AC7" w:rsidP="00573AC7">
      <w:pPr>
        <w:pStyle w:val="a"/>
      </w:pPr>
      <w:proofErr w:type="spellStart"/>
      <w:r w:rsidRPr="00573AC7">
        <w:t>Шлеленко</w:t>
      </w:r>
      <w:proofErr w:type="spellEnd"/>
      <w:r w:rsidRPr="00573AC7">
        <w:t xml:space="preserve">, Л.А. Перспективные технологии хлебобулочных изделий для детского питания на основе кисломолочных продуктов / Л.А. </w:t>
      </w:r>
      <w:proofErr w:type="spellStart"/>
      <w:r w:rsidRPr="00573AC7">
        <w:t>Шлеленко</w:t>
      </w:r>
      <w:proofErr w:type="spellEnd"/>
      <w:r w:rsidRPr="00573AC7">
        <w:t xml:space="preserve">, Е.В. </w:t>
      </w:r>
      <w:proofErr w:type="spellStart"/>
      <w:r w:rsidRPr="00573AC7">
        <w:t>Апульцина</w:t>
      </w:r>
      <w:proofErr w:type="spellEnd"/>
      <w:r w:rsidRPr="00573AC7">
        <w:t xml:space="preserve"> // Материалы форума «Современное хлебопечение – 2008» // МПА. – М., 2008 – С. 75-78.</w:t>
      </w:r>
    </w:p>
    <w:p w14:paraId="6BABEE47" w14:textId="77777777" w:rsidR="007F3638" w:rsidRPr="00F131C6" w:rsidRDefault="007F3638" w:rsidP="001110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highlight w:val="green"/>
        </w:rPr>
      </w:pPr>
    </w:p>
    <w:p w14:paraId="3DE0F761" w14:textId="61A6B0D2" w:rsidR="007F3638" w:rsidRDefault="007F3638" w:rsidP="001110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363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1E498E12" w14:textId="77777777" w:rsidR="00F36E76" w:rsidRPr="00F36E76" w:rsidRDefault="00F36E76" w:rsidP="00F36E76">
      <w:pPr>
        <w:pStyle w:val="a"/>
        <w:numPr>
          <w:ilvl w:val="0"/>
          <w:numId w:val="49"/>
        </w:numPr>
      </w:pPr>
      <w:proofErr w:type="spellStart"/>
      <w:r w:rsidRPr="00F36E76">
        <w:t>Shlelenko</w:t>
      </w:r>
      <w:proofErr w:type="spellEnd"/>
      <w:r w:rsidRPr="00F36E76">
        <w:t xml:space="preserve">, L.A. </w:t>
      </w:r>
      <w:proofErr w:type="spellStart"/>
      <w:r w:rsidRPr="00F36E76">
        <w:t>Perspektivnye</w:t>
      </w:r>
      <w:proofErr w:type="spellEnd"/>
      <w:r w:rsidRPr="00F36E76">
        <w:t xml:space="preserve"> </w:t>
      </w:r>
      <w:proofErr w:type="spellStart"/>
      <w:r w:rsidRPr="00F36E76">
        <w:t>tekhnologii</w:t>
      </w:r>
      <w:proofErr w:type="spellEnd"/>
      <w:r w:rsidRPr="00F36E76">
        <w:t xml:space="preserve"> </w:t>
      </w:r>
      <w:proofErr w:type="spellStart"/>
      <w:r w:rsidRPr="00F36E76">
        <w:t>hlebobulochnyh</w:t>
      </w:r>
      <w:proofErr w:type="spellEnd"/>
      <w:r w:rsidRPr="00F36E76">
        <w:t xml:space="preserve"> </w:t>
      </w:r>
      <w:proofErr w:type="spellStart"/>
      <w:r w:rsidRPr="00F36E76">
        <w:t>izdelij</w:t>
      </w:r>
      <w:proofErr w:type="spellEnd"/>
      <w:r w:rsidRPr="00F36E76">
        <w:t xml:space="preserve"> </w:t>
      </w:r>
      <w:proofErr w:type="spellStart"/>
      <w:r w:rsidRPr="00F36E76">
        <w:t>dlya</w:t>
      </w:r>
      <w:proofErr w:type="spellEnd"/>
      <w:r w:rsidRPr="00F36E76">
        <w:t xml:space="preserve"> </w:t>
      </w:r>
      <w:proofErr w:type="spellStart"/>
      <w:r w:rsidRPr="00F36E76">
        <w:t>detskogo</w:t>
      </w:r>
      <w:proofErr w:type="spellEnd"/>
      <w:r w:rsidRPr="00F36E76">
        <w:t xml:space="preserve"> </w:t>
      </w:r>
      <w:proofErr w:type="spellStart"/>
      <w:r w:rsidRPr="00F36E76">
        <w:t>pitaniya</w:t>
      </w:r>
      <w:proofErr w:type="spellEnd"/>
      <w:r w:rsidRPr="00F36E76">
        <w:t xml:space="preserve"> </w:t>
      </w:r>
      <w:proofErr w:type="spellStart"/>
      <w:r w:rsidRPr="00F36E76">
        <w:t>na</w:t>
      </w:r>
      <w:proofErr w:type="spellEnd"/>
      <w:r w:rsidRPr="00F36E76">
        <w:t xml:space="preserve"> </w:t>
      </w:r>
      <w:proofErr w:type="spellStart"/>
      <w:r w:rsidRPr="00F36E76">
        <w:t>osnove</w:t>
      </w:r>
      <w:proofErr w:type="spellEnd"/>
      <w:r w:rsidRPr="00F36E76">
        <w:t xml:space="preserve"> </w:t>
      </w:r>
      <w:proofErr w:type="spellStart"/>
      <w:r w:rsidRPr="00F36E76">
        <w:t>kislomolochnyh</w:t>
      </w:r>
      <w:proofErr w:type="spellEnd"/>
      <w:r w:rsidRPr="00F36E76">
        <w:t xml:space="preserve"> </w:t>
      </w:r>
      <w:proofErr w:type="spellStart"/>
      <w:r w:rsidRPr="00F36E76">
        <w:t>produktov</w:t>
      </w:r>
      <w:proofErr w:type="spellEnd"/>
      <w:r w:rsidRPr="00F36E76">
        <w:t xml:space="preserve"> [</w:t>
      </w:r>
      <w:proofErr w:type="spellStart"/>
      <w:r w:rsidRPr="00F36E76">
        <w:t>Promising</w:t>
      </w:r>
      <w:proofErr w:type="spellEnd"/>
      <w:r w:rsidRPr="00F36E76">
        <w:t xml:space="preserve"> </w:t>
      </w:r>
      <w:proofErr w:type="spellStart"/>
      <w:r w:rsidRPr="00F36E76">
        <w:t>technologies</w:t>
      </w:r>
      <w:proofErr w:type="spellEnd"/>
      <w:r w:rsidRPr="00F36E76">
        <w:t xml:space="preserve"> </w:t>
      </w:r>
      <w:proofErr w:type="spellStart"/>
      <w:r w:rsidRPr="00F36E76">
        <w:t>of</w:t>
      </w:r>
      <w:proofErr w:type="spellEnd"/>
      <w:r w:rsidRPr="00F36E76">
        <w:t xml:space="preserve"> </w:t>
      </w:r>
      <w:proofErr w:type="spellStart"/>
      <w:r w:rsidRPr="00F36E76">
        <w:t>bakery</w:t>
      </w:r>
      <w:proofErr w:type="spellEnd"/>
      <w:r w:rsidRPr="00F36E76">
        <w:t xml:space="preserve"> </w:t>
      </w:r>
      <w:proofErr w:type="spellStart"/>
      <w:r w:rsidRPr="00F36E76">
        <w:t>products</w:t>
      </w:r>
      <w:proofErr w:type="spellEnd"/>
      <w:r w:rsidRPr="00F36E76">
        <w:t xml:space="preserve"> </w:t>
      </w:r>
      <w:proofErr w:type="spellStart"/>
      <w:r w:rsidRPr="00F36E76">
        <w:t>for</w:t>
      </w:r>
      <w:proofErr w:type="spellEnd"/>
      <w:r w:rsidRPr="00F36E76">
        <w:t xml:space="preserve"> </w:t>
      </w:r>
      <w:proofErr w:type="spellStart"/>
      <w:r w:rsidRPr="00F36E76">
        <w:t>baby</w:t>
      </w:r>
      <w:proofErr w:type="spellEnd"/>
      <w:r w:rsidRPr="00F36E76">
        <w:t xml:space="preserve"> </w:t>
      </w:r>
      <w:proofErr w:type="spellStart"/>
      <w:r w:rsidRPr="00F36E76">
        <w:t>food</w:t>
      </w:r>
      <w:proofErr w:type="spellEnd"/>
      <w:r w:rsidRPr="00F36E76">
        <w:t xml:space="preserve"> </w:t>
      </w:r>
      <w:proofErr w:type="spellStart"/>
      <w:r w:rsidRPr="00F36E76">
        <w:t>based</w:t>
      </w:r>
      <w:proofErr w:type="spellEnd"/>
      <w:r w:rsidRPr="00F36E76">
        <w:t xml:space="preserve"> </w:t>
      </w:r>
      <w:proofErr w:type="spellStart"/>
      <w:r w:rsidRPr="00F36E76">
        <w:t>on</w:t>
      </w:r>
      <w:proofErr w:type="spellEnd"/>
      <w:r w:rsidRPr="00F36E76">
        <w:t xml:space="preserve"> </w:t>
      </w:r>
      <w:proofErr w:type="spellStart"/>
      <w:r w:rsidRPr="00F36E76">
        <w:t>dairy</w:t>
      </w:r>
      <w:proofErr w:type="spellEnd"/>
      <w:r w:rsidRPr="00F36E76">
        <w:t xml:space="preserve"> </w:t>
      </w:r>
      <w:proofErr w:type="spellStart"/>
      <w:r w:rsidRPr="00F36E76">
        <w:t>products</w:t>
      </w:r>
      <w:proofErr w:type="spellEnd"/>
      <w:r w:rsidRPr="00F36E76">
        <w:t xml:space="preserve">] / L.A. </w:t>
      </w:r>
      <w:proofErr w:type="spellStart"/>
      <w:r w:rsidRPr="00F36E76">
        <w:t>SHlelenko</w:t>
      </w:r>
      <w:proofErr w:type="spellEnd"/>
      <w:r w:rsidRPr="00F36E76">
        <w:t xml:space="preserve">, E.V. </w:t>
      </w:r>
      <w:proofErr w:type="spellStart"/>
      <w:r w:rsidRPr="00F36E76">
        <w:t>Apul'cina</w:t>
      </w:r>
      <w:proofErr w:type="spellEnd"/>
      <w:r w:rsidRPr="00F36E76">
        <w:t xml:space="preserve"> // </w:t>
      </w:r>
      <w:proofErr w:type="spellStart"/>
      <w:r w:rsidRPr="00F36E76">
        <w:t>Materialy</w:t>
      </w:r>
      <w:proofErr w:type="spellEnd"/>
      <w:r w:rsidRPr="00F36E76">
        <w:t xml:space="preserve"> </w:t>
      </w:r>
      <w:proofErr w:type="spellStart"/>
      <w:r w:rsidRPr="00F36E76">
        <w:t>foruma</w:t>
      </w:r>
      <w:proofErr w:type="spellEnd"/>
      <w:r w:rsidRPr="00F36E76">
        <w:t xml:space="preserve"> «</w:t>
      </w:r>
      <w:proofErr w:type="spellStart"/>
      <w:r w:rsidRPr="00F36E76">
        <w:t>Sovremennoe</w:t>
      </w:r>
      <w:proofErr w:type="spellEnd"/>
      <w:r w:rsidRPr="00F36E76">
        <w:t xml:space="preserve"> </w:t>
      </w:r>
      <w:proofErr w:type="spellStart"/>
      <w:r w:rsidRPr="00F36E76">
        <w:t>hlebopechenie</w:t>
      </w:r>
      <w:proofErr w:type="spellEnd"/>
      <w:r w:rsidRPr="00F36E76">
        <w:t xml:space="preserve"> – 2008» // MPA. – M., 2008 – S. 75-78.</w:t>
      </w:r>
    </w:p>
    <w:bookmarkEnd w:id="0"/>
    <w:p w14:paraId="235B0454" w14:textId="6A3A2F7E" w:rsidR="004276F5" w:rsidRPr="00F36E76" w:rsidRDefault="004276F5" w:rsidP="00433253">
      <w:pPr>
        <w:pStyle w:val="a"/>
        <w:numPr>
          <w:ilvl w:val="0"/>
          <w:numId w:val="0"/>
        </w:numPr>
      </w:pPr>
    </w:p>
    <w:sectPr w:rsidR="004276F5" w:rsidRPr="00F36E76" w:rsidSect="005235D1">
      <w:footerReference w:type="even" r:id="rId13"/>
      <w:footerReference w:type="default" r:id="rId14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0677" w14:textId="77777777" w:rsidR="00420615" w:rsidRDefault="00420615" w:rsidP="00FF5F38">
      <w:pPr>
        <w:spacing w:after="0" w:line="240" w:lineRule="auto"/>
      </w:pPr>
      <w:r>
        <w:separator/>
      </w:r>
    </w:p>
  </w:endnote>
  <w:endnote w:type="continuationSeparator" w:id="0">
    <w:p w14:paraId="59402552" w14:textId="77777777" w:rsidR="00420615" w:rsidRDefault="00420615" w:rsidP="00FF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47">
    <w:altName w:val="Times New Roman"/>
    <w:charset w:val="CC"/>
    <w:family w:val="auto"/>
    <w:pitch w:val="variable"/>
  </w:font>
  <w:font w:name="WipoUni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007291161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ECD133E" w14:textId="182B72B6" w:rsidR="005919FB" w:rsidRDefault="005919FB" w:rsidP="00AC5C48">
        <w:pPr>
          <w:pStyle w:val="af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7F3638">
          <w:rPr>
            <w:rStyle w:val="af2"/>
            <w:noProof/>
          </w:rPr>
          <w:t>17</w:t>
        </w:r>
        <w:r>
          <w:rPr>
            <w:rStyle w:val="af2"/>
          </w:rPr>
          <w:fldChar w:fldCharType="end"/>
        </w:r>
      </w:p>
    </w:sdtContent>
  </w:sdt>
  <w:p w14:paraId="2C682417" w14:textId="77777777" w:rsidR="005919FB" w:rsidRDefault="005919F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20593068"/>
      <w:docPartObj>
        <w:docPartGallery w:val="Page Numbers (Bottom of Page)"/>
        <w:docPartUnique/>
      </w:docPartObj>
    </w:sdtPr>
    <w:sdtEndPr/>
    <w:sdtContent>
      <w:p w14:paraId="167F408D" w14:textId="03D2B60C" w:rsidR="005919FB" w:rsidRPr="00EB5A55" w:rsidRDefault="005919FB">
        <w:pPr>
          <w:pStyle w:val="af"/>
          <w:jc w:val="center"/>
          <w:rPr>
            <w:rFonts w:ascii="Times New Roman" w:hAnsi="Times New Roman" w:cs="Times New Roman"/>
          </w:rPr>
        </w:pPr>
        <w:r w:rsidRPr="00EB5A55">
          <w:rPr>
            <w:rFonts w:ascii="Times New Roman" w:hAnsi="Times New Roman" w:cs="Times New Roman"/>
          </w:rPr>
          <w:fldChar w:fldCharType="begin"/>
        </w:r>
        <w:r w:rsidRPr="00EB5A55">
          <w:rPr>
            <w:rFonts w:ascii="Times New Roman" w:hAnsi="Times New Roman" w:cs="Times New Roman"/>
          </w:rPr>
          <w:instrText>PAGE   \* MERGEFORMAT</w:instrText>
        </w:r>
        <w:r w:rsidRPr="00EB5A55">
          <w:rPr>
            <w:rFonts w:ascii="Times New Roman" w:hAnsi="Times New Roman" w:cs="Times New Roman"/>
          </w:rPr>
          <w:fldChar w:fldCharType="separate"/>
        </w:r>
        <w:r w:rsidR="00A03D98">
          <w:rPr>
            <w:rFonts w:ascii="Times New Roman" w:hAnsi="Times New Roman" w:cs="Times New Roman"/>
            <w:noProof/>
          </w:rPr>
          <w:t>3</w:t>
        </w:r>
        <w:r w:rsidRPr="00EB5A5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C886" w14:textId="77777777" w:rsidR="00420615" w:rsidRDefault="00420615" w:rsidP="00FF5F38">
      <w:pPr>
        <w:spacing w:after="0" w:line="240" w:lineRule="auto"/>
      </w:pPr>
      <w:r>
        <w:separator/>
      </w:r>
    </w:p>
  </w:footnote>
  <w:footnote w:type="continuationSeparator" w:id="0">
    <w:p w14:paraId="13B80823" w14:textId="77777777" w:rsidR="00420615" w:rsidRDefault="00420615" w:rsidP="00FF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C9A"/>
    <w:multiLevelType w:val="hybridMultilevel"/>
    <w:tmpl w:val="E3305CE2"/>
    <w:lvl w:ilvl="0" w:tplc="2752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E47D9"/>
    <w:multiLevelType w:val="hybridMultilevel"/>
    <w:tmpl w:val="40822870"/>
    <w:lvl w:ilvl="0" w:tplc="A3C2C19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231FA"/>
    <w:multiLevelType w:val="hybridMultilevel"/>
    <w:tmpl w:val="E2E6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E70"/>
    <w:multiLevelType w:val="hybridMultilevel"/>
    <w:tmpl w:val="5F9A11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D5993"/>
    <w:multiLevelType w:val="hybridMultilevel"/>
    <w:tmpl w:val="5288941A"/>
    <w:lvl w:ilvl="0" w:tplc="48E27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5324"/>
    <w:multiLevelType w:val="hybridMultilevel"/>
    <w:tmpl w:val="A6AC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812"/>
    <w:multiLevelType w:val="hybridMultilevel"/>
    <w:tmpl w:val="A9ACBC78"/>
    <w:lvl w:ilvl="0" w:tplc="2B3C23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571D1"/>
    <w:multiLevelType w:val="hybridMultilevel"/>
    <w:tmpl w:val="5F1C281C"/>
    <w:lvl w:ilvl="0" w:tplc="6C3C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1229E0"/>
    <w:multiLevelType w:val="hybridMultilevel"/>
    <w:tmpl w:val="6E960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D4BE1"/>
    <w:multiLevelType w:val="hybridMultilevel"/>
    <w:tmpl w:val="EAAC8B7E"/>
    <w:lvl w:ilvl="0" w:tplc="59963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F740D"/>
    <w:multiLevelType w:val="hybridMultilevel"/>
    <w:tmpl w:val="53A09AA0"/>
    <w:lvl w:ilvl="0" w:tplc="04F0EE8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C0492"/>
    <w:multiLevelType w:val="hybridMultilevel"/>
    <w:tmpl w:val="F2E03F04"/>
    <w:lvl w:ilvl="0" w:tplc="D94A9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064C5B"/>
    <w:multiLevelType w:val="hybridMultilevel"/>
    <w:tmpl w:val="5F9A118C"/>
    <w:lvl w:ilvl="0" w:tplc="A532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872A30"/>
    <w:multiLevelType w:val="hybridMultilevel"/>
    <w:tmpl w:val="07C2FAE4"/>
    <w:lvl w:ilvl="0" w:tplc="715E856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F4968"/>
    <w:multiLevelType w:val="hybridMultilevel"/>
    <w:tmpl w:val="E426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4651D"/>
    <w:multiLevelType w:val="hybridMultilevel"/>
    <w:tmpl w:val="A56CC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72329"/>
    <w:multiLevelType w:val="hybridMultilevel"/>
    <w:tmpl w:val="DB3E7112"/>
    <w:lvl w:ilvl="0" w:tplc="3306C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862"/>
    <w:multiLevelType w:val="hybridMultilevel"/>
    <w:tmpl w:val="4AB0CDBE"/>
    <w:lvl w:ilvl="0" w:tplc="6C50DB58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b w:val="0"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2711A8"/>
    <w:multiLevelType w:val="hybridMultilevel"/>
    <w:tmpl w:val="3E2C7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5018C6"/>
    <w:multiLevelType w:val="hybridMultilevel"/>
    <w:tmpl w:val="608C5DF6"/>
    <w:lvl w:ilvl="0" w:tplc="A73E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C4607E"/>
    <w:multiLevelType w:val="hybridMultilevel"/>
    <w:tmpl w:val="1E3E88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97C1AB1"/>
    <w:multiLevelType w:val="hybridMultilevel"/>
    <w:tmpl w:val="353C99B4"/>
    <w:lvl w:ilvl="0" w:tplc="5082E8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85551"/>
    <w:multiLevelType w:val="hybridMultilevel"/>
    <w:tmpl w:val="EEB086D2"/>
    <w:lvl w:ilvl="0" w:tplc="BF5CA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65CC2"/>
    <w:multiLevelType w:val="hybridMultilevel"/>
    <w:tmpl w:val="C340EDDC"/>
    <w:lvl w:ilvl="0" w:tplc="59963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AD084B"/>
    <w:multiLevelType w:val="hybridMultilevel"/>
    <w:tmpl w:val="F7A06128"/>
    <w:lvl w:ilvl="0" w:tplc="9D4AB4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9044C"/>
    <w:multiLevelType w:val="hybridMultilevel"/>
    <w:tmpl w:val="752A5102"/>
    <w:lvl w:ilvl="0" w:tplc="0F382E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B4B41"/>
    <w:multiLevelType w:val="hybridMultilevel"/>
    <w:tmpl w:val="39C21390"/>
    <w:lvl w:ilvl="0" w:tplc="D3EECB7E">
      <w:start w:val="1"/>
      <w:numFmt w:val="decimal"/>
      <w:lvlText w:val="%1."/>
      <w:lvlJc w:val="left"/>
      <w:pPr>
        <w:ind w:left="1637" w:hanging="360"/>
      </w:pPr>
      <w:rPr>
        <w:rFonts w:hint="default"/>
        <w:strike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29DB"/>
    <w:multiLevelType w:val="hybridMultilevel"/>
    <w:tmpl w:val="7592C096"/>
    <w:lvl w:ilvl="0" w:tplc="DD1C0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0AB6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02695"/>
    <w:multiLevelType w:val="hybridMultilevel"/>
    <w:tmpl w:val="DAC0730E"/>
    <w:lvl w:ilvl="0" w:tplc="2752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9533CB"/>
    <w:multiLevelType w:val="hybridMultilevel"/>
    <w:tmpl w:val="D436A45E"/>
    <w:lvl w:ilvl="0" w:tplc="4D7269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sz w:val="22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0D4428"/>
    <w:multiLevelType w:val="hybridMultilevel"/>
    <w:tmpl w:val="C7B63A0A"/>
    <w:lvl w:ilvl="0" w:tplc="E43C4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5F7665"/>
    <w:multiLevelType w:val="hybridMultilevel"/>
    <w:tmpl w:val="794CE32E"/>
    <w:lvl w:ilvl="0" w:tplc="57ACE6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BA7E98"/>
    <w:multiLevelType w:val="hybridMultilevel"/>
    <w:tmpl w:val="B250134C"/>
    <w:lvl w:ilvl="0" w:tplc="59963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1361D7"/>
    <w:multiLevelType w:val="hybridMultilevel"/>
    <w:tmpl w:val="4124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713D"/>
    <w:multiLevelType w:val="hybridMultilevel"/>
    <w:tmpl w:val="F8A6C1A0"/>
    <w:lvl w:ilvl="0" w:tplc="2752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64C7B"/>
    <w:multiLevelType w:val="hybridMultilevel"/>
    <w:tmpl w:val="CCC6627C"/>
    <w:lvl w:ilvl="0" w:tplc="98100374">
      <w:start w:val="1"/>
      <w:numFmt w:val="decimal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092330"/>
    <w:multiLevelType w:val="hybridMultilevel"/>
    <w:tmpl w:val="4F76DBB4"/>
    <w:lvl w:ilvl="0" w:tplc="0C4E7B34">
      <w:start w:val="1"/>
      <w:numFmt w:val="decimal"/>
      <w:lvlText w:val="%1."/>
      <w:lvlJc w:val="left"/>
      <w:pPr>
        <w:ind w:left="2664" w:hanging="153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7654F0D"/>
    <w:multiLevelType w:val="hybridMultilevel"/>
    <w:tmpl w:val="00C4DA74"/>
    <w:lvl w:ilvl="0" w:tplc="0BB81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85FAC"/>
    <w:multiLevelType w:val="hybridMultilevel"/>
    <w:tmpl w:val="BA0ACA72"/>
    <w:lvl w:ilvl="0" w:tplc="DF6AA7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057437"/>
    <w:multiLevelType w:val="hybridMultilevel"/>
    <w:tmpl w:val="59BABE4E"/>
    <w:lvl w:ilvl="0" w:tplc="D3EECB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ru-RU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E22A0"/>
    <w:multiLevelType w:val="hybridMultilevel"/>
    <w:tmpl w:val="37E8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E3EA5"/>
    <w:multiLevelType w:val="hybridMultilevel"/>
    <w:tmpl w:val="F20C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E1F3A"/>
    <w:multiLevelType w:val="hybridMultilevel"/>
    <w:tmpl w:val="78F4B5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6A72A33"/>
    <w:multiLevelType w:val="hybridMultilevel"/>
    <w:tmpl w:val="9B94F7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D756FC"/>
    <w:multiLevelType w:val="hybridMultilevel"/>
    <w:tmpl w:val="F48A061A"/>
    <w:lvl w:ilvl="0" w:tplc="E8CC63B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F77B19"/>
    <w:multiLevelType w:val="hybridMultilevel"/>
    <w:tmpl w:val="6C6CC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12"/>
  </w:num>
  <w:num w:numId="5">
    <w:abstractNumId w:val="3"/>
  </w:num>
  <w:num w:numId="6">
    <w:abstractNumId w:val="44"/>
  </w:num>
  <w:num w:numId="7">
    <w:abstractNumId w:val="31"/>
  </w:num>
  <w:num w:numId="8">
    <w:abstractNumId w:val="26"/>
  </w:num>
  <w:num w:numId="9">
    <w:abstractNumId w:val="39"/>
  </w:num>
  <w:num w:numId="10">
    <w:abstractNumId w:val="10"/>
  </w:num>
  <w:num w:numId="11">
    <w:abstractNumId w:val="35"/>
  </w:num>
  <w:num w:numId="12">
    <w:abstractNumId w:val="41"/>
  </w:num>
  <w:num w:numId="13">
    <w:abstractNumId w:val="37"/>
  </w:num>
  <w:num w:numId="14">
    <w:abstractNumId w:val="45"/>
  </w:num>
  <w:num w:numId="15">
    <w:abstractNumId w:val="2"/>
  </w:num>
  <w:num w:numId="16">
    <w:abstractNumId w:val="14"/>
  </w:num>
  <w:num w:numId="17">
    <w:abstractNumId w:val="32"/>
  </w:num>
  <w:num w:numId="18">
    <w:abstractNumId w:val="29"/>
  </w:num>
  <w:num w:numId="19">
    <w:abstractNumId w:val="9"/>
  </w:num>
  <w:num w:numId="20">
    <w:abstractNumId w:val="23"/>
  </w:num>
  <w:num w:numId="21">
    <w:abstractNumId w:val="17"/>
  </w:num>
  <w:num w:numId="22">
    <w:abstractNumId w:val="19"/>
  </w:num>
  <w:num w:numId="23">
    <w:abstractNumId w:val="18"/>
  </w:num>
  <w:num w:numId="24">
    <w:abstractNumId w:val="20"/>
  </w:num>
  <w:num w:numId="25">
    <w:abstractNumId w:val="22"/>
  </w:num>
  <w:num w:numId="26">
    <w:abstractNumId w:val="43"/>
  </w:num>
  <w:num w:numId="27">
    <w:abstractNumId w:val="30"/>
  </w:num>
  <w:num w:numId="28">
    <w:abstractNumId w:val="40"/>
  </w:num>
  <w:num w:numId="29">
    <w:abstractNumId w:val="33"/>
  </w:num>
  <w:num w:numId="30">
    <w:abstractNumId w:val="34"/>
  </w:num>
  <w:num w:numId="31">
    <w:abstractNumId w:val="28"/>
  </w:num>
  <w:num w:numId="32">
    <w:abstractNumId w:val="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1"/>
    <w:lvlOverride w:ilvl="0">
      <w:startOverride w:val="1"/>
    </w:lvlOverride>
  </w:num>
  <w:num w:numId="42">
    <w:abstractNumId w:val="6"/>
  </w:num>
  <w:num w:numId="43">
    <w:abstractNumId w:val="25"/>
  </w:num>
  <w:num w:numId="44">
    <w:abstractNumId w:val="8"/>
  </w:num>
  <w:num w:numId="45">
    <w:abstractNumId w:val="16"/>
  </w:num>
  <w:num w:numId="46">
    <w:abstractNumId w:val="13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</w:num>
  <w:num w:numId="49">
    <w:abstractNumId w:val="13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F0"/>
    <w:rsid w:val="00005CDE"/>
    <w:rsid w:val="000167AE"/>
    <w:rsid w:val="00024420"/>
    <w:rsid w:val="000464B5"/>
    <w:rsid w:val="000624CA"/>
    <w:rsid w:val="000676C4"/>
    <w:rsid w:val="00081FB2"/>
    <w:rsid w:val="000B0CF6"/>
    <w:rsid w:val="000B0F50"/>
    <w:rsid w:val="000C1280"/>
    <w:rsid w:val="000C4BDF"/>
    <w:rsid w:val="000D5FFB"/>
    <w:rsid w:val="000E05B9"/>
    <w:rsid w:val="001110DF"/>
    <w:rsid w:val="00124335"/>
    <w:rsid w:val="001426A3"/>
    <w:rsid w:val="00147796"/>
    <w:rsid w:val="00150E2D"/>
    <w:rsid w:val="00153960"/>
    <w:rsid w:val="00161FA5"/>
    <w:rsid w:val="00163001"/>
    <w:rsid w:val="00170850"/>
    <w:rsid w:val="001935D5"/>
    <w:rsid w:val="001A3BEB"/>
    <w:rsid w:val="001A3C10"/>
    <w:rsid w:val="001E50CE"/>
    <w:rsid w:val="00201352"/>
    <w:rsid w:val="00210EB7"/>
    <w:rsid w:val="0021110D"/>
    <w:rsid w:val="00211C61"/>
    <w:rsid w:val="00214E5F"/>
    <w:rsid w:val="00217863"/>
    <w:rsid w:val="0022021A"/>
    <w:rsid w:val="00220952"/>
    <w:rsid w:val="00221226"/>
    <w:rsid w:val="002230A1"/>
    <w:rsid w:val="00242861"/>
    <w:rsid w:val="002500B0"/>
    <w:rsid w:val="00262A91"/>
    <w:rsid w:val="00262E7B"/>
    <w:rsid w:val="00265EE8"/>
    <w:rsid w:val="002776EB"/>
    <w:rsid w:val="00285AAF"/>
    <w:rsid w:val="002A6A7B"/>
    <w:rsid w:val="002A6D7A"/>
    <w:rsid w:val="002B7B2D"/>
    <w:rsid w:val="002C156E"/>
    <w:rsid w:val="002C5D2A"/>
    <w:rsid w:val="002D4DC0"/>
    <w:rsid w:val="002D617D"/>
    <w:rsid w:val="002E344C"/>
    <w:rsid w:val="002E505F"/>
    <w:rsid w:val="002F3D25"/>
    <w:rsid w:val="002F4379"/>
    <w:rsid w:val="002F7EFD"/>
    <w:rsid w:val="0030265D"/>
    <w:rsid w:val="00307553"/>
    <w:rsid w:val="0031368B"/>
    <w:rsid w:val="00313957"/>
    <w:rsid w:val="00315CD0"/>
    <w:rsid w:val="003272F1"/>
    <w:rsid w:val="00327650"/>
    <w:rsid w:val="00334BAB"/>
    <w:rsid w:val="00341652"/>
    <w:rsid w:val="00344271"/>
    <w:rsid w:val="00364D97"/>
    <w:rsid w:val="00370812"/>
    <w:rsid w:val="0037082E"/>
    <w:rsid w:val="003819EA"/>
    <w:rsid w:val="0038421C"/>
    <w:rsid w:val="0039055C"/>
    <w:rsid w:val="003A11FE"/>
    <w:rsid w:val="003B4DB2"/>
    <w:rsid w:val="003B51A6"/>
    <w:rsid w:val="003B5FD9"/>
    <w:rsid w:val="003D046E"/>
    <w:rsid w:val="003D6C45"/>
    <w:rsid w:val="003E0F82"/>
    <w:rsid w:val="003F7C92"/>
    <w:rsid w:val="004018FF"/>
    <w:rsid w:val="00406AFD"/>
    <w:rsid w:val="004107DD"/>
    <w:rsid w:val="00413353"/>
    <w:rsid w:val="00420615"/>
    <w:rsid w:val="00421B16"/>
    <w:rsid w:val="004221DC"/>
    <w:rsid w:val="00425110"/>
    <w:rsid w:val="00425FB0"/>
    <w:rsid w:val="004276F5"/>
    <w:rsid w:val="00433253"/>
    <w:rsid w:val="00435D88"/>
    <w:rsid w:val="00436F4C"/>
    <w:rsid w:val="00442055"/>
    <w:rsid w:val="0045579E"/>
    <w:rsid w:val="00486F06"/>
    <w:rsid w:val="00493C95"/>
    <w:rsid w:val="004A1D27"/>
    <w:rsid w:val="004A77E0"/>
    <w:rsid w:val="004C22E9"/>
    <w:rsid w:val="004D0B0E"/>
    <w:rsid w:val="004D5C18"/>
    <w:rsid w:val="004F01DF"/>
    <w:rsid w:val="004F7AC7"/>
    <w:rsid w:val="005206AA"/>
    <w:rsid w:val="005235D1"/>
    <w:rsid w:val="00523A98"/>
    <w:rsid w:val="00525A6F"/>
    <w:rsid w:val="00526C78"/>
    <w:rsid w:val="00532404"/>
    <w:rsid w:val="00542DEB"/>
    <w:rsid w:val="005437D7"/>
    <w:rsid w:val="00546BF0"/>
    <w:rsid w:val="00550287"/>
    <w:rsid w:val="005541D9"/>
    <w:rsid w:val="00557FCD"/>
    <w:rsid w:val="005713AB"/>
    <w:rsid w:val="00573AC7"/>
    <w:rsid w:val="00586E3C"/>
    <w:rsid w:val="005919FB"/>
    <w:rsid w:val="005A35AA"/>
    <w:rsid w:val="005A582D"/>
    <w:rsid w:val="005C6966"/>
    <w:rsid w:val="005D29F4"/>
    <w:rsid w:val="005F4C76"/>
    <w:rsid w:val="005F5EF3"/>
    <w:rsid w:val="00606A89"/>
    <w:rsid w:val="0061345C"/>
    <w:rsid w:val="00613BDF"/>
    <w:rsid w:val="00615E7C"/>
    <w:rsid w:val="00623E91"/>
    <w:rsid w:val="00627048"/>
    <w:rsid w:val="00630C8A"/>
    <w:rsid w:val="00631B63"/>
    <w:rsid w:val="00640B81"/>
    <w:rsid w:val="006509C2"/>
    <w:rsid w:val="006510F1"/>
    <w:rsid w:val="0065636E"/>
    <w:rsid w:val="006744D7"/>
    <w:rsid w:val="00675A75"/>
    <w:rsid w:val="00682207"/>
    <w:rsid w:val="00694849"/>
    <w:rsid w:val="006A0A56"/>
    <w:rsid w:val="006C03D1"/>
    <w:rsid w:val="006C5ABC"/>
    <w:rsid w:val="006C5F1B"/>
    <w:rsid w:val="006D70AE"/>
    <w:rsid w:val="006E031E"/>
    <w:rsid w:val="006E5596"/>
    <w:rsid w:val="006F309F"/>
    <w:rsid w:val="006F43D7"/>
    <w:rsid w:val="006F4B27"/>
    <w:rsid w:val="00701A9C"/>
    <w:rsid w:val="00714879"/>
    <w:rsid w:val="00715FBC"/>
    <w:rsid w:val="007329DD"/>
    <w:rsid w:val="00737547"/>
    <w:rsid w:val="007522C0"/>
    <w:rsid w:val="00766D71"/>
    <w:rsid w:val="00771570"/>
    <w:rsid w:val="00773C9D"/>
    <w:rsid w:val="00774F6A"/>
    <w:rsid w:val="007760AB"/>
    <w:rsid w:val="00792727"/>
    <w:rsid w:val="007B40D5"/>
    <w:rsid w:val="007B5797"/>
    <w:rsid w:val="007C29D3"/>
    <w:rsid w:val="007D1297"/>
    <w:rsid w:val="007D4394"/>
    <w:rsid w:val="007D5A0F"/>
    <w:rsid w:val="007D5B80"/>
    <w:rsid w:val="007F346C"/>
    <w:rsid w:val="007F3638"/>
    <w:rsid w:val="00805C69"/>
    <w:rsid w:val="0080638C"/>
    <w:rsid w:val="00816C2F"/>
    <w:rsid w:val="00842E12"/>
    <w:rsid w:val="00843D62"/>
    <w:rsid w:val="00856EFF"/>
    <w:rsid w:val="00866396"/>
    <w:rsid w:val="0087197D"/>
    <w:rsid w:val="0087610E"/>
    <w:rsid w:val="00876B6D"/>
    <w:rsid w:val="00881C84"/>
    <w:rsid w:val="008905A8"/>
    <w:rsid w:val="00890857"/>
    <w:rsid w:val="00891EE0"/>
    <w:rsid w:val="008A2343"/>
    <w:rsid w:val="008A2C17"/>
    <w:rsid w:val="008A732F"/>
    <w:rsid w:val="008A7535"/>
    <w:rsid w:val="008B18C4"/>
    <w:rsid w:val="008B3DF5"/>
    <w:rsid w:val="008B4FCD"/>
    <w:rsid w:val="008B6D4D"/>
    <w:rsid w:val="008C0655"/>
    <w:rsid w:val="008C201B"/>
    <w:rsid w:val="008C265C"/>
    <w:rsid w:val="008C4254"/>
    <w:rsid w:val="008E5DF0"/>
    <w:rsid w:val="00901488"/>
    <w:rsid w:val="00904F1A"/>
    <w:rsid w:val="009102E5"/>
    <w:rsid w:val="00920045"/>
    <w:rsid w:val="00924354"/>
    <w:rsid w:val="00927226"/>
    <w:rsid w:val="00933A26"/>
    <w:rsid w:val="00935468"/>
    <w:rsid w:val="00946B55"/>
    <w:rsid w:val="00951CA4"/>
    <w:rsid w:val="00960237"/>
    <w:rsid w:val="0096235F"/>
    <w:rsid w:val="0098329B"/>
    <w:rsid w:val="0099301D"/>
    <w:rsid w:val="00995F78"/>
    <w:rsid w:val="00997369"/>
    <w:rsid w:val="009A0FE6"/>
    <w:rsid w:val="009A73CC"/>
    <w:rsid w:val="009A747E"/>
    <w:rsid w:val="009B4D89"/>
    <w:rsid w:val="009B5160"/>
    <w:rsid w:val="009B5A4E"/>
    <w:rsid w:val="009F24ED"/>
    <w:rsid w:val="00A03D98"/>
    <w:rsid w:val="00A1761A"/>
    <w:rsid w:val="00A27AEB"/>
    <w:rsid w:val="00A45295"/>
    <w:rsid w:val="00A54CC1"/>
    <w:rsid w:val="00A5599C"/>
    <w:rsid w:val="00A60F8D"/>
    <w:rsid w:val="00A628EE"/>
    <w:rsid w:val="00A62AA2"/>
    <w:rsid w:val="00A62B22"/>
    <w:rsid w:val="00A65B5E"/>
    <w:rsid w:val="00A73DFB"/>
    <w:rsid w:val="00A73DFE"/>
    <w:rsid w:val="00A817C4"/>
    <w:rsid w:val="00AC3545"/>
    <w:rsid w:val="00AC5284"/>
    <w:rsid w:val="00AC5C48"/>
    <w:rsid w:val="00AD1D84"/>
    <w:rsid w:val="00AE3EBC"/>
    <w:rsid w:val="00AE506C"/>
    <w:rsid w:val="00AE6FE7"/>
    <w:rsid w:val="00AE7483"/>
    <w:rsid w:val="00B12649"/>
    <w:rsid w:val="00B16240"/>
    <w:rsid w:val="00B20FAC"/>
    <w:rsid w:val="00B25A6A"/>
    <w:rsid w:val="00B32E81"/>
    <w:rsid w:val="00B35F60"/>
    <w:rsid w:val="00B42ED2"/>
    <w:rsid w:val="00B77269"/>
    <w:rsid w:val="00B83046"/>
    <w:rsid w:val="00B871FC"/>
    <w:rsid w:val="00B943DD"/>
    <w:rsid w:val="00B95A35"/>
    <w:rsid w:val="00BA1DC7"/>
    <w:rsid w:val="00BC76D0"/>
    <w:rsid w:val="00BE35D5"/>
    <w:rsid w:val="00BF7878"/>
    <w:rsid w:val="00C02641"/>
    <w:rsid w:val="00C02B9B"/>
    <w:rsid w:val="00C33823"/>
    <w:rsid w:val="00C3518B"/>
    <w:rsid w:val="00C54398"/>
    <w:rsid w:val="00C66F7A"/>
    <w:rsid w:val="00C75FAB"/>
    <w:rsid w:val="00C760A3"/>
    <w:rsid w:val="00C829BE"/>
    <w:rsid w:val="00C94D46"/>
    <w:rsid w:val="00CA0978"/>
    <w:rsid w:val="00CC1461"/>
    <w:rsid w:val="00CC25E3"/>
    <w:rsid w:val="00CD43DA"/>
    <w:rsid w:val="00CD60BF"/>
    <w:rsid w:val="00CD6716"/>
    <w:rsid w:val="00CE6D44"/>
    <w:rsid w:val="00CF349F"/>
    <w:rsid w:val="00CF6647"/>
    <w:rsid w:val="00D0039A"/>
    <w:rsid w:val="00D02484"/>
    <w:rsid w:val="00D03A52"/>
    <w:rsid w:val="00D15879"/>
    <w:rsid w:val="00D258CA"/>
    <w:rsid w:val="00D31D77"/>
    <w:rsid w:val="00D5463E"/>
    <w:rsid w:val="00D55393"/>
    <w:rsid w:val="00D60AA4"/>
    <w:rsid w:val="00D6437D"/>
    <w:rsid w:val="00D76F61"/>
    <w:rsid w:val="00D81A03"/>
    <w:rsid w:val="00D916DF"/>
    <w:rsid w:val="00D92B30"/>
    <w:rsid w:val="00D94955"/>
    <w:rsid w:val="00DA42A0"/>
    <w:rsid w:val="00DA76E9"/>
    <w:rsid w:val="00DB2929"/>
    <w:rsid w:val="00DC4771"/>
    <w:rsid w:val="00DC72F0"/>
    <w:rsid w:val="00DD2C9A"/>
    <w:rsid w:val="00DD462B"/>
    <w:rsid w:val="00DE5632"/>
    <w:rsid w:val="00E067E6"/>
    <w:rsid w:val="00E1590B"/>
    <w:rsid w:val="00E25866"/>
    <w:rsid w:val="00E37C9B"/>
    <w:rsid w:val="00E42304"/>
    <w:rsid w:val="00E50947"/>
    <w:rsid w:val="00E60C65"/>
    <w:rsid w:val="00E74045"/>
    <w:rsid w:val="00E874A8"/>
    <w:rsid w:val="00EB5A55"/>
    <w:rsid w:val="00EC71E0"/>
    <w:rsid w:val="00ED6438"/>
    <w:rsid w:val="00EE27D6"/>
    <w:rsid w:val="00EF0F54"/>
    <w:rsid w:val="00EF193A"/>
    <w:rsid w:val="00EF66C5"/>
    <w:rsid w:val="00F01D66"/>
    <w:rsid w:val="00F131C6"/>
    <w:rsid w:val="00F15AEB"/>
    <w:rsid w:val="00F17F60"/>
    <w:rsid w:val="00F25510"/>
    <w:rsid w:val="00F30EDA"/>
    <w:rsid w:val="00F3344C"/>
    <w:rsid w:val="00F36E76"/>
    <w:rsid w:val="00F459A0"/>
    <w:rsid w:val="00F53D41"/>
    <w:rsid w:val="00F670C3"/>
    <w:rsid w:val="00F86CD4"/>
    <w:rsid w:val="00F86FB0"/>
    <w:rsid w:val="00FA14CB"/>
    <w:rsid w:val="00FA34D7"/>
    <w:rsid w:val="00FB3657"/>
    <w:rsid w:val="00FC0FE7"/>
    <w:rsid w:val="00FC4340"/>
    <w:rsid w:val="00FD030A"/>
    <w:rsid w:val="00FD496A"/>
    <w:rsid w:val="00FD7BC3"/>
    <w:rsid w:val="00FE407D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A38D1"/>
  <w15:docId w15:val="{6C7F46D0-381E-400A-8147-4510722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60AA4"/>
  </w:style>
  <w:style w:type="paragraph" w:styleId="1">
    <w:name w:val="heading 1"/>
    <w:basedOn w:val="a0"/>
    <w:next w:val="a0"/>
    <w:link w:val="10"/>
    <w:rsid w:val="00AC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AC5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94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946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946B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rsid w:val="00946B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rsid w:val="00946B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rsid w:val="00946B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qFormat/>
    <w:rsid w:val="00C7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4D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0"/>
    <w:link w:val="a6"/>
    <w:rsid w:val="000464B5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464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0"/>
    <w:link w:val="23"/>
    <w:rsid w:val="000464B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046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046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46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1"/>
    <w:rsid w:val="000464B5"/>
    <w:rPr>
      <w:rFonts w:cs="Times New Roman"/>
    </w:rPr>
  </w:style>
  <w:style w:type="paragraph" w:styleId="a7">
    <w:name w:val="List Paragraph"/>
    <w:aliases w:val="سرد الفقرات"/>
    <w:basedOn w:val="a0"/>
    <w:link w:val="a8"/>
    <w:uiPriority w:val="34"/>
    <w:rsid w:val="000464B5"/>
    <w:pPr>
      <w:spacing w:after="200" w:line="276" w:lineRule="auto"/>
      <w:ind w:left="720"/>
      <w:contextualSpacing/>
    </w:pPr>
  </w:style>
  <w:style w:type="paragraph" w:customStyle="1" w:styleId="db9fe9049761426654245bb2dd862eecmsonormal">
    <w:name w:val="db9fe9049761426654245bb2dd862eecmsonormal"/>
    <w:basedOn w:val="a0"/>
    <w:rsid w:val="000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4"/>
    <w:uiPriority w:val="59"/>
    <w:rsid w:val="000464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qFormat/>
    <w:rsid w:val="00AC5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AC5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a1"/>
    <w:rsid w:val="00AC5C48"/>
  </w:style>
  <w:style w:type="paragraph" w:styleId="a9">
    <w:name w:val="Normal (Web)"/>
    <w:aliases w:val="Обычный (веб) Знак1,Обычный (веб) Знак Знак"/>
    <w:basedOn w:val="a0"/>
    <w:link w:val="aa"/>
    <w:autoRedefine/>
    <w:uiPriority w:val="99"/>
    <w:unhideWhenUsed/>
    <w:qFormat/>
    <w:rsid w:val="004332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AC5C48"/>
  </w:style>
  <w:style w:type="character" w:styleId="ab">
    <w:name w:val="Hyperlink"/>
    <w:basedOn w:val="a1"/>
    <w:uiPriority w:val="99"/>
    <w:unhideWhenUsed/>
    <w:rsid w:val="00AC5C48"/>
    <w:rPr>
      <w:color w:val="0563C1" w:themeColor="hyperlink"/>
      <w:u w:val="single"/>
    </w:rPr>
  </w:style>
  <w:style w:type="character" w:customStyle="1" w:styleId="FontStyle13">
    <w:name w:val="Font Style13"/>
    <w:uiPriority w:val="99"/>
    <w:rsid w:val="00AC5C4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0"/>
    <w:link w:val="ad"/>
    <w:uiPriority w:val="1"/>
    <w:unhideWhenUsed/>
    <w:rsid w:val="00AC5C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1"/>
    <w:link w:val="ac"/>
    <w:uiPriority w:val="1"/>
    <w:rsid w:val="00AC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AC5C48"/>
    <w:pPr>
      <w:suppressAutoHyphens/>
      <w:spacing w:line="252" w:lineRule="auto"/>
      <w:ind w:left="720"/>
    </w:pPr>
    <w:rPr>
      <w:rFonts w:ascii="Calibri" w:eastAsia="SimSun" w:hAnsi="Calibri" w:cs="font247"/>
      <w:lang w:eastAsia="ar-SA"/>
    </w:rPr>
  </w:style>
  <w:style w:type="paragraph" w:customStyle="1" w:styleId="ae">
    <w:name w:val="Содержимое таблицы"/>
    <w:basedOn w:val="a0"/>
    <w:rsid w:val="00AC5C48"/>
    <w:pPr>
      <w:suppressLineNumbers/>
      <w:suppressAutoHyphens/>
      <w:spacing w:line="252" w:lineRule="auto"/>
    </w:pPr>
    <w:rPr>
      <w:rFonts w:ascii="Calibri" w:eastAsia="SimSun" w:hAnsi="Calibri" w:cs="font247"/>
      <w:lang w:eastAsia="ar-SA"/>
    </w:rPr>
  </w:style>
  <w:style w:type="paragraph" w:customStyle="1" w:styleId="12">
    <w:name w:val="Обычный (веб)1"/>
    <w:basedOn w:val="a0"/>
    <w:rsid w:val="00AC5C4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C5C48"/>
    <w:pPr>
      <w:suppressAutoHyphens/>
      <w:spacing w:after="0" w:line="360" w:lineRule="auto"/>
      <w:ind w:left="70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10">
    <w:name w:val="Сетка таблицы11"/>
    <w:basedOn w:val="a2"/>
    <w:next w:val="a4"/>
    <w:uiPriority w:val="39"/>
    <w:rsid w:val="00AC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4"/>
    <w:uiPriority w:val="39"/>
    <w:rsid w:val="00AC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0"/>
    <w:rsid w:val="00AC5C4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f">
    <w:name w:val="footer"/>
    <w:basedOn w:val="a0"/>
    <w:link w:val="af0"/>
    <w:uiPriority w:val="99"/>
    <w:unhideWhenUsed/>
    <w:rsid w:val="00AC5C4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AC5C48"/>
    <w:rPr>
      <w:sz w:val="24"/>
      <w:szCs w:val="24"/>
    </w:rPr>
  </w:style>
  <w:style w:type="paragraph" w:customStyle="1" w:styleId="af1">
    <w:name w:val="Диплом"/>
    <w:basedOn w:val="a0"/>
    <w:rsid w:val="00AC5C4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styleId="af2">
    <w:name w:val="page number"/>
    <w:basedOn w:val="a1"/>
    <w:uiPriority w:val="99"/>
    <w:semiHidden/>
    <w:unhideWhenUsed/>
    <w:rsid w:val="00AC5C48"/>
  </w:style>
  <w:style w:type="character" w:customStyle="1" w:styleId="aa">
    <w:name w:val="Обычный (Интернет) Знак"/>
    <w:aliases w:val="Обычный (веб) Знак1 Знак,Обычный (веб) Знак Знак Знак"/>
    <w:basedOn w:val="a1"/>
    <w:link w:val="a9"/>
    <w:uiPriority w:val="99"/>
    <w:rsid w:val="0043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5">
    <w:name w:val="Обычный + 0.05"/>
    <w:basedOn w:val="a0"/>
    <w:next w:val="a0"/>
    <w:link w:val="0050"/>
    <w:uiPriority w:val="99"/>
    <w:rsid w:val="00AC5C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0050">
    <w:name w:val="Обычный + 0.05 Знак"/>
    <w:link w:val="005"/>
    <w:uiPriority w:val="99"/>
    <w:locked/>
    <w:rsid w:val="00AC5C48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table" w:customStyle="1" w:styleId="120">
    <w:name w:val="Сетка таблицы12"/>
    <w:basedOn w:val="a2"/>
    <w:next w:val="a4"/>
    <w:uiPriority w:val="39"/>
    <w:rsid w:val="00AC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0"/>
    <w:link w:val="af4"/>
    <w:uiPriority w:val="99"/>
    <w:unhideWhenUsed/>
    <w:rsid w:val="00AC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AC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0"/>
    <w:link w:val="26"/>
    <w:rsid w:val="00AC5C48"/>
    <w:pPr>
      <w:widowControl w:val="0"/>
      <w:shd w:val="clear" w:color="auto" w:fill="FFFFFF"/>
      <w:tabs>
        <w:tab w:val="left" w:pos="49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AC5C4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f5">
    <w:name w:val="No Spacing"/>
    <w:link w:val="af6"/>
    <w:uiPriority w:val="1"/>
    <w:rsid w:val="00AC5C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uiPriority w:val="99"/>
    <w:rsid w:val="00AC5C48"/>
    <w:rPr>
      <w:rFonts w:ascii="Times New Roman" w:hAnsi="Times New Roman" w:cs="Times New Roman" w:hint="default"/>
      <w:sz w:val="18"/>
    </w:rPr>
  </w:style>
  <w:style w:type="character" w:styleId="af7">
    <w:name w:val="Strong"/>
    <w:basedOn w:val="a1"/>
    <w:uiPriority w:val="22"/>
    <w:rsid w:val="00AC5C48"/>
    <w:rPr>
      <w:b/>
      <w:bCs/>
    </w:rPr>
  </w:style>
  <w:style w:type="paragraph" w:styleId="af8">
    <w:name w:val="header"/>
    <w:basedOn w:val="a0"/>
    <w:link w:val="af9"/>
    <w:uiPriority w:val="99"/>
    <w:unhideWhenUsed/>
    <w:rsid w:val="00FF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F5F38"/>
  </w:style>
  <w:style w:type="character" w:customStyle="1" w:styleId="apple-converted-space">
    <w:name w:val="apple-converted-space"/>
    <w:basedOn w:val="a1"/>
    <w:rsid w:val="00557FCD"/>
  </w:style>
  <w:style w:type="character" w:styleId="afa">
    <w:name w:val="Emphasis"/>
    <w:basedOn w:val="a1"/>
    <w:uiPriority w:val="20"/>
    <w:rsid w:val="00557FCD"/>
    <w:rPr>
      <w:i/>
      <w:iCs/>
    </w:rPr>
  </w:style>
  <w:style w:type="paragraph" w:customStyle="1" w:styleId="formattexttopleveltext">
    <w:name w:val="formattext topleveltext"/>
    <w:basedOn w:val="a0"/>
    <w:rsid w:val="0044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1"/>
    <w:rsid w:val="00442055"/>
  </w:style>
  <w:style w:type="character" w:customStyle="1" w:styleId="markedcontent">
    <w:name w:val="markedcontent"/>
    <w:basedOn w:val="a1"/>
    <w:rsid w:val="00442055"/>
  </w:style>
  <w:style w:type="character" w:customStyle="1" w:styleId="tlid-translation">
    <w:name w:val="tlid-translation"/>
    <w:basedOn w:val="a1"/>
    <w:rsid w:val="00220952"/>
  </w:style>
  <w:style w:type="character" w:customStyle="1" w:styleId="fontstyle01">
    <w:name w:val="fontstyle01"/>
    <w:basedOn w:val="a1"/>
    <w:rsid w:val="00220952"/>
    <w:rPr>
      <w:rFonts w:ascii="WipoUniExt" w:hAnsi="WipoUniEx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4">
    <w:name w:val="Без интервала1"/>
    <w:rsid w:val="002209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-">
    <w:name w:val="ГОСТ - Табличный текст"/>
    <w:basedOn w:val="a0"/>
    <w:link w:val="-0"/>
    <w:uiPriority w:val="4"/>
    <w:rsid w:val="00220952"/>
    <w:pPr>
      <w:spacing w:after="0" w:line="360" w:lineRule="auto"/>
      <w:contextualSpacing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-0">
    <w:name w:val="ГОСТ - Табличный текст Знак"/>
    <w:basedOn w:val="a1"/>
    <w:link w:val="-"/>
    <w:uiPriority w:val="4"/>
    <w:rsid w:val="00220952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6">
    <w:name w:val="Без интервала Знак"/>
    <w:basedOn w:val="a1"/>
    <w:link w:val="af5"/>
    <w:uiPriority w:val="1"/>
    <w:rsid w:val="00A73DFE"/>
    <w:rPr>
      <w:rFonts w:ascii="Calibri" w:eastAsia="Calibri" w:hAnsi="Calibri" w:cs="Times New Roman"/>
    </w:rPr>
  </w:style>
  <w:style w:type="character" w:customStyle="1" w:styleId="a8">
    <w:name w:val="Абзац списка Знак"/>
    <w:aliases w:val="سرد الفقرات Знак"/>
    <w:basedOn w:val="a1"/>
    <w:link w:val="a7"/>
    <w:uiPriority w:val="34"/>
    <w:rsid w:val="00A73DFE"/>
  </w:style>
  <w:style w:type="table" w:styleId="-1">
    <w:name w:val="Grid Table 1 Light"/>
    <w:basedOn w:val="a2"/>
    <w:uiPriority w:val="46"/>
    <w:rsid w:val="006134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rsid w:val="006134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2"/>
    <w:uiPriority w:val="46"/>
    <w:rsid w:val="0061345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Стиль2"/>
    <w:basedOn w:val="a2"/>
    <w:uiPriority w:val="99"/>
    <w:rsid w:val="00EE27D6"/>
    <w:pPr>
      <w:spacing w:after="0" w:line="240" w:lineRule="auto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jc w:val="center"/>
    </w:trPr>
  </w:style>
  <w:style w:type="table" w:styleId="-11">
    <w:name w:val="Grid Table 1 Light Accent 1"/>
    <w:basedOn w:val="a2"/>
    <w:uiPriority w:val="46"/>
    <w:rsid w:val="006134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b">
    <w:name w:val="annotation reference"/>
    <w:basedOn w:val="a1"/>
    <w:uiPriority w:val="99"/>
    <w:semiHidden/>
    <w:unhideWhenUsed/>
    <w:rsid w:val="00A628EE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A628E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28EE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8EE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628EE"/>
    <w:rPr>
      <w:b/>
      <w:bCs/>
      <w:sz w:val="20"/>
      <w:szCs w:val="20"/>
    </w:rPr>
  </w:style>
  <w:style w:type="paragraph" w:styleId="aff0">
    <w:name w:val="TOC Heading"/>
    <w:basedOn w:val="1"/>
    <w:next w:val="a0"/>
    <w:uiPriority w:val="39"/>
    <w:unhideWhenUsed/>
    <w:rsid w:val="00C66F7A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4D0B0E"/>
    <w:pPr>
      <w:tabs>
        <w:tab w:val="left" w:pos="7938"/>
      </w:tabs>
      <w:spacing w:after="100"/>
      <w:ind w:right="565"/>
    </w:pPr>
  </w:style>
  <w:style w:type="paragraph" w:styleId="2">
    <w:name w:val="toc 2"/>
    <w:basedOn w:val="a0"/>
    <w:next w:val="a0"/>
    <w:autoRedefine/>
    <w:uiPriority w:val="39"/>
    <w:unhideWhenUsed/>
    <w:rsid w:val="00901488"/>
    <w:pPr>
      <w:numPr>
        <w:numId w:val="43"/>
      </w:numPr>
      <w:tabs>
        <w:tab w:val="left" w:pos="426"/>
        <w:tab w:val="right" w:leader="dot" w:pos="9072"/>
      </w:tabs>
      <w:spacing w:after="0" w:line="240" w:lineRule="auto"/>
      <w:ind w:right="-2"/>
      <w:jc w:val="both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997369"/>
    <w:pPr>
      <w:spacing w:after="100"/>
      <w:ind w:left="440"/>
    </w:pPr>
    <w:rPr>
      <w:rFonts w:eastAsiaTheme="minorEastAsia" w:cs="Times New Roman"/>
      <w:lang w:eastAsia="ru-RU"/>
    </w:rPr>
  </w:style>
  <w:style w:type="paragraph" w:styleId="aff1">
    <w:name w:val="Balloon Text"/>
    <w:basedOn w:val="a0"/>
    <w:link w:val="aff2"/>
    <w:uiPriority w:val="99"/>
    <w:semiHidden/>
    <w:unhideWhenUsed/>
    <w:rsid w:val="00370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37082E"/>
    <w:rPr>
      <w:rFonts w:ascii="Segoe UI" w:hAnsi="Segoe UI" w:cs="Segoe UI"/>
      <w:sz w:val="18"/>
      <w:szCs w:val="18"/>
    </w:rPr>
  </w:style>
  <w:style w:type="character" w:styleId="aff3">
    <w:name w:val="FollowedHyperlink"/>
    <w:basedOn w:val="a1"/>
    <w:uiPriority w:val="99"/>
    <w:semiHidden/>
    <w:unhideWhenUsed/>
    <w:rsid w:val="00A03D98"/>
    <w:rPr>
      <w:color w:val="954F72" w:themeColor="followedHyperlink"/>
      <w:u w:val="single"/>
    </w:rPr>
  </w:style>
  <w:style w:type="paragraph" w:customStyle="1" w:styleId="aff4">
    <w:name w:val="Название статьи на русском"/>
    <w:basedOn w:val="20"/>
    <w:next w:val="Default"/>
    <w:link w:val="aff5"/>
    <w:autoRedefine/>
    <w:qFormat/>
    <w:rsid w:val="00D76F61"/>
    <w:pPr>
      <w:spacing w:before="0" w:line="240" w:lineRule="auto"/>
      <w:jc w:val="center"/>
    </w:pPr>
    <w:rPr>
      <w:rFonts w:ascii="Times New Roman" w:hAnsi="Times New Roman" w:cs="Times New Roman"/>
      <w:b/>
      <w:color w:val="auto"/>
      <w:sz w:val="24"/>
      <w:lang w:val="kk-KZ"/>
    </w:rPr>
  </w:style>
  <w:style w:type="paragraph" w:customStyle="1" w:styleId="aff6">
    <w:name w:val="ФИО авторов"/>
    <w:basedOn w:val="a0"/>
    <w:link w:val="aff7"/>
    <w:autoRedefine/>
    <w:qFormat/>
    <w:rsid w:val="00946B55"/>
    <w:pPr>
      <w:spacing w:after="0" w:line="240" w:lineRule="auto"/>
      <w:jc w:val="center"/>
    </w:pPr>
    <w:rPr>
      <w:rFonts w:ascii="Times New Roman" w:hAnsi="Times New Roman" w:cs="Times New Roman"/>
      <w:b/>
      <w:iCs/>
      <w:color w:val="000000" w:themeColor="text1"/>
      <w:sz w:val="24"/>
      <w:szCs w:val="24"/>
      <w:shd w:val="clear" w:color="auto" w:fill="FFFFFF"/>
      <w:lang w:val="en-US"/>
    </w:rPr>
  </w:style>
  <w:style w:type="character" w:customStyle="1" w:styleId="aff5">
    <w:name w:val="Название статьи на русском Знак"/>
    <w:basedOn w:val="21"/>
    <w:link w:val="aff4"/>
    <w:rsid w:val="00D76F61"/>
    <w:rPr>
      <w:rFonts w:ascii="Times New Roman" w:eastAsiaTheme="majorEastAsia" w:hAnsi="Times New Roman" w:cs="Times New Roman"/>
      <w:b/>
      <w:color w:val="2E74B5" w:themeColor="accent1" w:themeShade="BF"/>
      <w:sz w:val="24"/>
      <w:szCs w:val="26"/>
      <w:lang w:val="kk-KZ"/>
    </w:rPr>
  </w:style>
  <w:style w:type="paragraph" w:customStyle="1" w:styleId="aff8">
    <w:name w:val="Афиляция"/>
    <w:basedOn w:val="a0"/>
    <w:link w:val="aff9"/>
    <w:autoRedefine/>
    <w:qFormat/>
    <w:rsid w:val="00406AFD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i/>
      <w:iCs/>
      <w:shd w:val="clear" w:color="auto" w:fill="FFFFFF"/>
      <w:lang w:eastAsia="en-GB"/>
    </w:rPr>
  </w:style>
  <w:style w:type="character" w:customStyle="1" w:styleId="aff7">
    <w:name w:val="ФИО авторов Знак"/>
    <w:basedOn w:val="a1"/>
    <w:link w:val="aff6"/>
    <w:rsid w:val="00946B55"/>
    <w:rPr>
      <w:rFonts w:ascii="Times New Roman" w:hAnsi="Times New Roman" w:cs="Times New Roman"/>
      <w:b/>
      <w:iCs/>
      <w:color w:val="000000" w:themeColor="text1"/>
      <w:sz w:val="24"/>
      <w:szCs w:val="24"/>
      <w:lang w:val="en-US"/>
    </w:rPr>
  </w:style>
  <w:style w:type="paragraph" w:customStyle="1" w:styleId="affa">
    <w:name w:val="Рисунок"/>
    <w:basedOn w:val="a0"/>
    <w:link w:val="affb"/>
    <w:autoRedefine/>
    <w:rsid w:val="00946B55"/>
    <w:pPr>
      <w:spacing w:after="120" w:line="240" w:lineRule="auto"/>
      <w:jc w:val="center"/>
    </w:pPr>
    <w:rPr>
      <w:rFonts w:ascii="Times New Roman" w:hAnsi="Times New Roman"/>
      <w:bCs/>
      <w:i/>
      <w:spacing w:val="-4"/>
      <w:sz w:val="24"/>
      <w:szCs w:val="24"/>
    </w:rPr>
  </w:style>
  <w:style w:type="character" w:customStyle="1" w:styleId="aff9">
    <w:name w:val="Афиляция Знак"/>
    <w:basedOn w:val="a1"/>
    <w:link w:val="aff8"/>
    <w:rsid w:val="00406AFD"/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affc">
    <w:name w:val="Название статьи на английском"/>
    <w:link w:val="affd"/>
    <w:autoRedefine/>
    <w:qFormat/>
    <w:rsid w:val="00433253"/>
    <w:pPr>
      <w:spacing w:after="0" w:line="240" w:lineRule="auto"/>
      <w:jc w:val="center"/>
    </w:pPr>
    <w:rPr>
      <w:rFonts w:ascii="Times New Roman" w:eastAsiaTheme="majorEastAsia" w:hAnsi="Times New Roman" w:cs="Times New Roman"/>
      <w:b/>
      <w:color w:val="000000" w:themeColor="text1"/>
      <w:sz w:val="24"/>
      <w:szCs w:val="26"/>
      <w:lang w:val="en-US"/>
    </w:rPr>
  </w:style>
  <w:style w:type="character" w:customStyle="1" w:styleId="affb">
    <w:name w:val="Рисунок Знак"/>
    <w:basedOn w:val="a1"/>
    <w:link w:val="affa"/>
    <w:rsid w:val="00946B55"/>
    <w:rPr>
      <w:rFonts w:ascii="Times New Roman" w:hAnsi="Times New Roman"/>
      <w:bCs/>
      <w:i/>
      <w:spacing w:val="-4"/>
      <w:sz w:val="24"/>
      <w:szCs w:val="24"/>
    </w:rPr>
  </w:style>
  <w:style w:type="character" w:customStyle="1" w:styleId="affd">
    <w:name w:val="Название статьи на английском Знак"/>
    <w:basedOn w:val="aff5"/>
    <w:link w:val="affc"/>
    <w:rsid w:val="00433253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en-US"/>
    </w:rPr>
  </w:style>
  <w:style w:type="table" w:customStyle="1" w:styleId="16">
    <w:name w:val="Сетка таблицы1"/>
    <w:basedOn w:val="a2"/>
    <w:next w:val="a4"/>
    <w:uiPriority w:val="59"/>
    <w:rsid w:val="00B35F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1"/>
    <w:rsid w:val="00341652"/>
  </w:style>
  <w:style w:type="table" w:styleId="51">
    <w:name w:val="Plain Table 5"/>
    <w:basedOn w:val="a2"/>
    <w:uiPriority w:val="45"/>
    <w:rsid w:val="00876B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a1"/>
    <w:rsid w:val="00CE6D44"/>
  </w:style>
  <w:style w:type="paragraph" w:styleId="affe">
    <w:name w:val="Title"/>
    <w:basedOn w:val="a0"/>
    <w:link w:val="afff"/>
    <w:uiPriority w:val="99"/>
    <w:rsid w:val="00D0039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f">
    <w:name w:val="Заголовок Знак"/>
    <w:basedOn w:val="a1"/>
    <w:link w:val="affe"/>
    <w:uiPriority w:val="99"/>
    <w:rsid w:val="00D0039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7">
    <w:name w:val="Основной текст1"/>
    <w:basedOn w:val="a0"/>
    <w:rsid w:val="00D0039A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afff0">
    <w:name w:val="caption"/>
    <w:basedOn w:val="a0"/>
    <w:next w:val="a0"/>
    <w:uiPriority w:val="35"/>
    <w:unhideWhenUsed/>
    <w:rsid w:val="004A1D27"/>
    <w:pPr>
      <w:spacing w:after="200" w:line="240" w:lineRule="auto"/>
      <w:ind w:left="283" w:right="-40" w:firstLine="855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32">
    <w:name w:val="Сетка таблицы3"/>
    <w:basedOn w:val="a2"/>
    <w:next w:val="a4"/>
    <w:uiPriority w:val="39"/>
    <w:rsid w:val="004A1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39"/>
    <w:rsid w:val="004A1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4"/>
    <w:uiPriority w:val="39"/>
    <w:rsid w:val="004A1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Plain Table 2"/>
    <w:basedOn w:val="a2"/>
    <w:uiPriority w:val="42"/>
    <w:rsid w:val="005A58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8">
    <w:name w:val="Обычный1"/>
    <w:rsid w:val="0037081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0"/>
    <w:rsid w:val="003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2"/>
    <w:next w:val="a4"/>
    <w:uiPriority w:val="59"/>
    <w:rsid w:val="00C75F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5FB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styleId="42">
    <w:name w:val="toc 4"/>
    <w:basedOn w:val="a0"/>
    <w:next w:val="a0"/>
    <w:autoRedefine/>
    <w:uiPriority w:val="39"/>
    <w:unhideWhenUsed/>
    <w:rsid w:val="00901488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90148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90148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90148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90148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01488"/>
    <w:pPr>
      <w:spacing w:after="100"/>
      <w:ind w:left="1760"/>
    </w:pPr>
    <w:rPr>
      <w:rFonts w:eastAsiaTheme="minorEastAsia"/>
      <w:lang w:eastAsia="ru-RU"/>
    </w:rPr>
  </w:style>
  <w:style w:type="character" w:styleId="afff1">
    <w:name w:val="Unresolved Mention"/>
    <w:basedOn w:val="a1"/>
    <w:uiPriority w:val="99"/>
    <w:semiHidden/>
    <w:unhideWhenUsed/>
    <w:rsid w:val="00901488"/>
    <w:rPr>
      <w:color w:val="605E5C"/>
      <w:shd w:val="clear" w:color="auto" w:fill="E1DFDD"/>
    </w:rPr>
  </w:style>
  <w:style w:type="paragraph" w:customStyle="1" w:styleId="afff2">
    <w:name w:val="Оглавление название"/>
    <w:basedOn w:val="aff4"/>
    <w:link w:val="afff3"/>
    <w:rsid w:val="000B0CF6"/>
    <w:rPr>
      <w:rFonts w:eastAsiaTheme="minorHAnsi" w:cstheme="minorBidi"/>
      <w:bCs/>
      <w:color w:val="FF0000"/>
      <w:szCs w:val="32"/>
      <w:lang w:val="ru-RU"/>
    </w:rPr>
  </w:style>
  <w:style w:type="paragraph" w:customStyle="1" w:styleId="afff4">
    <w:name w:val="Оглавление ФИО"/>
    <w:basedOn w:val="a0"/>
    <w:link w:val="afff5"/>
    <w:autoRedefine/>
    <w:rsid w:val="00C829BE"/>
    <w:pPr>
      <w:spacing w:before="60" w:after="60" w:line="240" w:lineRule="auto"/>
      <w:ind w:left="-91" w:right="-96"/>
      <w:jc w:val="center"/>
    </w:pPr>
    <w:rPr>
      <w:rFonts w:ascii="Times New Roman" w:hAnsi="Times New Roman"/>
      <w:i/>
      <w:iCs/>
      <w:color w:val="FF0000"/>
      <w:szCs w:val="28"/>
    </w:rPr>
  </w:style>
  <w:style w:type="character" w:customStyle="1" w:styleId="afff3">
    <w:name w:val="Оглавление название Знак"/>
    <w:basedOn w:val="aff5"/>
    <w:link w:val="afff2"/>
    <w:rsid w:val="000B0CF6"/>
    <w:rPr>
      <w:rFonts w:ascii="Times New Roman" w:eastAsiaTheme="majorEastAsia" w:hAnsi="Times New Roman" w:cs="Times New Roman"/>
      <w:b/>
      <w:bCs/>
      <w:color w:val="FF0000"/>
      <w:sz w:val="24"/>
      <w:szCs w:val="32"/>
      <w:lang w:val="kk-KZ"/>
    </w:rPr>
  </w:style>
  <w:style w:type="character" w:customStyle="1" w:styleId="afff5">
    <w:name w:val="Оглавление ФИО Знак"/>
    <w:basedOn w:val="a1"/>
    <w:link w:val="afff4"/>
    <w:rsid w:val="00C829BE"/>
    <w:rPr>
      <w:rFonts w:ascii="Times New Roman" w:hAnsi="Times New Roman"/>
      <w:i/>
      <w:iCs/>
      <w:color w:val="FF0000"/>
      <w:szCs w:val="28"/>
    </w:rPr>
  </w:style>
  <w:style w:type="character" w:customStyle="1" w:styleId="30">
    <w:name w:val="Заголовок 3 Знак"/>
    <w:basedOn w:val="a1"/>
    <w:link w:val="3"/>
    <w:uiPriority w:val="9"/>
    <w:rsid w:val="00946B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46B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946B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946B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46B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946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f6">
    <w:name w:val="Subtitle"/>
    <w:basedOn w:val="a0"/>
    <w:next w:val="a0"/>
    <w:link w:val="afff7"/>
    <w:uiPriority w:val="11"/>
    <w:rsid w:val="00946B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7">
    <w:name w:val="Подзаголовок Знак"/>
    <w:basedOn w:val="a1"/>
    <w:link w:val="afff6"/>
    <w:uiPriority w:val="11"/>
    <w:rsid w:val="00946B55"/>
    <w:rPr>
      <w:rFonts w:eastAsiaTheme="minorEastAsia"/>
      <w:color w:val="5A5A5A" w:themeColor="text1" w:themeTint="A5"/>
      <w:spacing w:val="15"/>
    </w:rPr>
  </w:style>
  <w:style w:type="character" w:styleId="afff8">
    <w:name w:val="Subtle Emphasis"/>
    <w:basedOn w:val="a1"/>
    <w:uiPriority w:val="19"/>
    <w:rsid w:val="00946B55"/>
    <w:rPr>
      <w:i/>
      <w:iCs/>
      <w:color w:val="404040" w:themeColor="text1" w:themeTint="BF"/>
    </w:rPr>
  </w:style>
  <w:style w:type="character" w:styleId="afff9">
    <w:name w:val="Intense Emphasis"/>
    <w:basedOn w:val="a1"/>
    <w:uiPriority w:val="21"/>
    <w:rsid w:val="00946B55"/>
    <w:rPr>
      <w:i/>
      <w:iCs/>
      <w:color w:val="5B9BD5" w:themeColor="accent1"/>
    </w:rPr>
  </w:style>
  <w:style w:type="paragraph" w:styleId="29">
    <w:name w:val="Quote"/>
    <w:basedOn w:val="a0"/>
    <w:next w:val="a0"/>
    <w:link w:val="2a"/>
    <w:uiPriority w:val="29"/>
    <w:rsid w:val="00946B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1"/>
    <w:link w:val="29"/>
    <w:uiPriority w:val="29"/>
    <w:rsid w:val="00946B55"/>
    <w:rPr>
      <w:i/>
      <w:iCs/>
      <w:color w:val="404040" w:themeColor="text1" w:themeTint="BF"/>
    </w:rPr>
  </w:style>
  <w:style w:type="character" w:styleId="afffa">
    <w:name w:val="Subtle Reference"/>
    <w:basedOn w:val="a1"/>
    <w:uiPriority w:val="31"/>
    <w:rsid w:val="00946B55"/>
    <w:rPr>
      <w:smallCaps/>
      <w:color w:val="5A5A5A" w:themeColor="text1" w:themeTint="A5"/>
    </w:rPr>
  </w:style>
  <w:style w:type="character" w:styleId="afffb">
    <w:name w:val="Intense Reference"/>
    <w:basedOn w:val="a1"/>
    <w:uiPriority w:val="32"/>
    <w:rsid w:val="00946B55"/>
    <w:rPr>
      <w:b/>
      <w:bCs/>
      <w:smallCaps/>
      <w:color w:val="5B9BD5" w:themeColor="accent1"/>
      <w:spacing w:val="5"/>
    </w:rPr>
  </w:style>
  <w:style w:type="character" w:styleId="afffc">
    <w:name w:val="Book Title"/>
    <w:basedOn w:val="a1"/>
    <w:uiPriority w:val="33"/>
    <w:rsid w:val="00946B55"/>
    <w:rPr>
      <w:b/>
      <w:bCs/>
      <w:i/>
      <w:iCs/>
      <w:spacing w:val="5"/>
    </w:rPr>
  </w:style>
  <w:style w:type="paragraph" w:customStyle="1" w:styleId="afffd">
    <w:name w:val="Основной текст статьи"/>
    <w:basedOn w:val="a0"/>
    <w:link w:val="afffe"/>
    <w:qFormat/>
    <w:rsid w:val="00946B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customStyle="1" w:styleId="affff">
    <w:name w:val="Аннотация и ключевые слова"/>
    <w:basedOn w:val="a0"/>
    <w:link w:val="affff0"/>
    <w:autoRedefine/>
    <w:qFormat/>
    <w:rsid w:val="00433253"/>
    <w:pPr>
      <w:spacing w:after="0" w:line="240" w:lineRule="auto"/>
      <w:jc w:val="both"/>
    </w:pPr>
    <w:rPr>
      <w:rFonts w:ascii="Times New Roman" w:hAnsi="Times New Roman" w:cs="Times New Roman"/>
      <w:bCs/>
      <w:i/>
    </w:rPr>
  </w:style>
  <w:style w:type="character" w:customStyle="1" w:styleId="afffe">
    <w:name w:val="Основной текст статьи Знак"/>
    <w:basedOn w:val="a1"/>
    <w:link w:val="afffd"/>
    <w:rsid w:val="00946B55"/>
    <w:rPr>
      <w:rFonts w:ascii="Times New Roman" w:hAnsi="Times New Roman" w:cs="Times New Roman"/>
      <w:color w:val="000000"/>
      <w:sz w:val="24"/>
      <w:szCs w:val="24"/>
      <w:lang w:bidi="th-TH"/>
    </w:rPr>
  </w:style>
  <w:style w:type="paragraph" w:customStyle="1" w:styleId="a">
    <w:name w:val="Список литературы статьи"/>
    <w:basedOn w:val="a0"/>
    <w:link w:val="affff1"/>
    <w:qFormat/>
    <w:rsid w:val="00573AC7"/>
    <w:pPr>
      <w:numPr>
        <w:numId w:val="46"/>
      </w:numPr>
      <w:tabs>
        <w:tab w:val="left" w:pos="993"/>
      </w:tabs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fff0">
    <w:name w:val="Аннотация и ключевые слова Знак"/>
    <w:basedOn w:val="a1"/>
    <w:link w:val="affff"/>
    <w:rsid w:val="00433253"/>
    <w:rPr>
      <w:rFonts w:ascii="Times New Roman" w:hAnsi="Times New Roman" w:cs="Times New Roman"/>
      <w:bCs/>
      <w:i/>
    </w:rPr>
  </w:style>
  <w:style w:type="paragraph" w:customStyle="1" w:styleId="affff2">
    <w:name w:val="Заголовок рисунка"/>
    <w:basedOn w:val="a0"/>
    <w:link w:val="affff3"/>
    <w:autoRedefine/>
    <w:qFormat/>
    <w:rsid w:val="00D76F61"/>
    <w:pPr>
      <w:spacing w:after="120" w:line="240" w:lineRule="auto"/>
      <w:jc w:val="center"/>
    </w:pPr>
    <w:rPr>
      <w:rFonts w:ascii="Times New Roman" w:hAnsi="Times New Roman"/>
      <w:bCs/>
      <w:i/>
      <w:sz w:val="24"/>
      <w:szCs w:val="24"/>
      <w:shd w:val="clear" w:color="auto" w:fill="FFFFFF"/>
    </w:rPr>
  </w:style>
  <w:style w:type="character" w:customStyle="1" w:styleId="affff1">
    <w:name w:val="Список литературы статьи Знак"/>
    <w:basedOn w:val="a1"/>
    <w:link w:val="a"/>
    <w:rsid w:val="00573AC7"/>
    <w:rPr>
      <w:rFonts w:ascii="Times New Roman" w:hAnsi="Times New Roman" w:cs="Times New Roman"/>
    </w:rPr>
  </w:style>
  <w:style w:type="character" w:customStyle="1" w:styleId="affff3">
    <w:name w:val="Заголовок рисунка Знак"/>
    <w:basedOn w:val="a1"/>
    <w:link w:val="affff2"/>
    <w:rsid w:val="00D76F61"/>
    <w:rPr>
      <w:rFonts w:ascii="Times New Roman" w:hAnsi="Times New Roman"/>
      <w:bCs/>
      <w:i/>
      <w:sz w:val="24"/>
      <w:szCs w:val="24"/>
    </w:rPr>
  </w:style>
  <w:style w:type="paragraph" w:customStyle="1" w:styleId="affff4">
    <w:name w:val="Заголовок таблицы"/>
    <w:basedOn w:val="afffd"/>
    <w:link w:val="affff5"/>
    <w:qFormat/>
    <w:rsid w:val="005235D1"/>
    <w:pPr>
      <w:spacing w:after="120"/>
      <w:ind w:firstLine="0"/>
      <w:jc w:val="center"/>
    </w:pPr>
    <w:rPr>
      <w:b/>
      <w:bCs/>
      <w:i/>
      <w:iCs/>
      <w:shd w:val="clear" w:color="auto" w:fill="FFFFFF"/>
    </w:rPr>
  </w:style>
  <w:style w:type="character" w:customStyle="1" w:styleId="affff5">
    <w:name w:val="Заголовок таблицы Знак"/>
    <w:basedOn w:val="afffe"/>
    <w:link w:val="affff4"/>
    <w:rsid w:val="005235D1"/>
    <w:rPr>
      <w:rFonts w:ascii="Times New Roman" w:hAnsi="Times New Roman" w:cs="Times New Roman"/>
      <w:b/>
      <w:bCs/>
      <w:i/>
      <w:iCs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4CD3-3668-474F-845E-786D1FD8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уян Х.А.</dc:creator>
  <cp:lastModifiedBy>Балуян Хачатур Александрович</cp:lastModifiedBy>
  <cp:revision>4</cp:revision>
  <cp:lastPrinted>2023-09-20T13:19:00Z</cp:lastPrinted>
  <dcterms:created xsi:type="dcterms:W3CDTF">2024-02-28T09:57:00Z</dcterms:created>
  <dcterms:modified xsi:type="dcterms:W3CDTF">2024-02-28T13:08:00Z</dcterms:modified>
</cp:coreProperties>
</file>